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87" w:rsidRPr="002C67A2" w:rsidRDefault="007B6E87" w:rsidP="007B6E87">
      <w:pPr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 w:rsidRPr="009B3D9F">
        <w:rPr>
          <w:color w:val="000000"/>
          <w:spacing w:val="-5"/>
          <w:sz w:val="28"/>
          <w:szCs w:val="28"/>
        </w:rPr>
        <w:t>Р</w:t>
      </w:r>
      <w:r w:rsidRPr="002C67A2">
        <w:rPr>
          <w:color w:val="000000"/>
          <w:spacing w:val="-5"/>
          <w:sz w:val="27"/>
          <w:szCs w:val="27"/>
        </w:rPr>
        <w:t>ОССИЙСКАЯ ФЕДЕРАЦИЯ</w:t>
      </w:r>
    </w:p>
    <w:p w:rsidR="007B6E87" w:rsidRPr="002C67A2" w:rsidRDefault="007B6E87" w:rsidP="007B6E87">
      <w:pPr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 w:rsidRPr="002C67A2">
        <w:rPr>
          <w:color w:val="000000"/>
          <w:spacing w:val="-5"/>
          <w:sz w:val="27"/>
          <w:szCs w:val="27"/>
        </w:rPr>
        <w:t>БЕЛГОРОДСКАЯ ОБЛАСТЬ</w:t>
      </w:r>
    </w:p>
    <w:p w:rsidR="00082F2D" w:rsidRDefault="007B6E87" w:rsidP="007B6E87">
      <w:pPr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 w:rsidRPr="002C67A2">
        <w:rPr>
          <w:color w:val="000000"/>
          <w:spacing w:val="-5"/>
          <w:sz w:val="27"/>
          <w:szCs w:val="27"/>
        </w:rPr>
        <w:t xml:space="preserve">АДМИНИСТРАЦИЯ </w:t>
      </w:r>
    </w:p>
    <w:p w:rsidR="007B6E87" w:rsidRPr="002C67A2" w:rsidRDefault="007B6E87" w:rsidP="007B6E87">
      <w:pPr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 w:rsidRPr="002C67A2">
        <w:rPr>
          <w:color w:val="000000"/>
          <w:spacing w:val="-5"/>
          <w:sz w:val="27"/>
          <w:szCs w:val="27"/>
        </w:rPr>
        <w:t>КРАСНОЯРУЖСКОГО</w:t>
      </w:r>
    </w:p>
    <w:p w:rsidR="007B6E87" w:rsidRPr="002C67A2" w:rsidRDefault="007B6E87" w:rsidP="007B6E87">
      <w:pPr>
        <w:shd w:val="clear" w:color="auto" w:fill="FFFFFF"/>
        <w:jc w:val="center"/>
        <w:rPr>
          <w:sz w:val="27"/>
          <w:szCs w:val="27"/>
        </w:rPr>
      </w:pPr>
      <w:r w:rsidRPr="002C67A2">
        <w:rPr>
          <w:color w:val="000000"/>
          <w:spacing w:val="-5"/>
          <w:sz w:val="27"/>
          <w:szCs w:val="27"/>
        </w:rPr>
        <w:t>МУНИЦИПАЛЬНОГО ОКРУГА</w:t>
      </w:r>
    </w:p>
    <w:p w:rsidR="002B04C8" w:rsidRPr="002C67A2" w:rsidRDefault="002B04C8" w:rsidP="002B04C8">
      <w:pPr>
        <w:shd w:val="clear" w:color="auto" w:fill="FFFFFF"/>
        <w:ind w:right="34"/>
        <w:jc w:val="center"/>
        <w:rPr>
          <w:sz w:val="27"/>
          <w:szCs w:val="27"/>
        </w:rPr>
      </w:pPr>
    </w:p>
    <w:p w:rsidR="002B04C8" w:rsidRPr="002C67A2" w:rsidRDefault="00951B2F" w:rsidP="00951B2F">
      <w:pPr>
        <w:jc w:val="center"/>
        <w:rPr>
          <w:b/>
          <w:sz w:val="27"/>
          <w:szCs w:val="27"/>
        </w:rPr>
      </w:pPr>
      <w:r w:rsidRPr="002C67A2">
        <w:rPr>
          <w:b/>
          <w:sz w:val="27"/>
          <w:szCs w:val="27"/>
        </w:rPr>
        <w:t>ПОСТАНОВЛЕНИЕ</w:t>
      </w:r>
    </w:p>
    <w:p w:rsidR="002B04C8" w:rsidRPr="002C67A2" w:rsidRDefault="001716BD" w:rsidP="002B04C8">
      <w:pPr>
        <w:shd w:val="clear" w:color="auto" w:fill="FFFFFF"/>
        <w:tabs>
          <w:tab w:val="left" w:pos="7022"/>
        </w:tabs>
        <w:spacing w:before="288"/>
        <w:rPr>
          <w:sz w:val="27"/>
          <w:szCs w:val="27"/>
        </w:rPr>
      </w:pPr>
      <w:r w:rsidRPr="002C67A2">
        <w:rPr>
          <w:color w:val="000000"/>
          <w:sz w:val="27"/>
          <w:szCs w:val="27"/>
        </w:rPr>
        <w:t>«</w:t>
      </w:r>
      <w:r w:rsidR="00241EF1">
        <w:rPr>
          <w:color w:val="000000"/>
          <w:sz w:val="27"/>
          <w:szCs w:val="27"/>
          <w:u w:val="single"/>
        </w:rPr>
        <w:t>24</w:t>
      </w:r>
      <w:r w:rsidR="002D1B52" w:rsidRPr="002C67A2">
        <w:rPr>
          <w:color w:val="000000"/>
          <w:sz w:val="27"/>
          <w:szCs w:val="27"/>
          <w:u w:val="single"/>
        </w:rPr>
        <w:t xml:space="preserve"> </w:t>
      </w:r>
      <w:r w:rsidR="00835B36" w:rsidRPr="002C67A2">
        <w:rPr>
          <w:color w:val="000000"/>
          <w:sz w:val="27"/>
          <w:szCs w:val="27"/>
        </w:rPr>
        <w:t xml:space="preserve">» </w:t>
      </w:r>
      <w:r w:rsidR="00241EF1">
        <w:rPr>
          <w:color w:val="000000"/>
          <w:sz w:val="27"/>
          <w:szCs w:val="27"/>
        </w:rPr>
        <w:t xml:space="preserve">декабря    </w:t>
      </w:r>
      <w:r w:rsidR="004B72F5" w:rsidRPr="002C67A2">
        <w:rPr>
          <w:color w:val="000000"/>
          <w:sz w:val="27"/>
          <w:szCs w:val="27"/>
        </w:rPr>
        <w:t xml:space="preserve"> </w:t>
      </w:r>
      <w:r w:rsidR="001A6C85" w:rsidRPr="002C67A2">
        <w:rPr>
          <w:color w:val="000000"/>
          <w:sz w:val="27"/>
          <w:szCs w:val="27"/>
        </w:rPr>
        <w:t xml:space="preserve"> </w:t>
      </w:r>
      <w:r w:rsidR="000C4737" w:rsidRPr="002C67A2">
        <w:rPr>
          <w:color w:val="000000"/>
          <w:sz w:val="27"/>
          <w:szCs w:val="27"/>
        </w:rPr>
        <w:t>2025</w:t>
      </w:r>
      <w:r w:rsidR="002B04C8" w:rsidRPr="002C67A2">
        <w:rPr>
          <w:color w:val="000000"/>
          <w:sz w:val="27"/>
          <w:szCs w:val="27"/>
        </w:rPr>
        <w:t xml:space="preserve"> г.               </w:t>
      </w:r>
      <w:r w:rsidR="00951B2F" w:rsidRPr="002C67A2">
        <w:rPr>
          <w:color w:val="000000"/>
          <w:sz w:val="27"/>
          <w:szCs w:val="27"/>
        </w:rPr>
        <w:t xml:space="preserve">       </w:t>
      </w:r>
      <w:r w:rsidR="001A6C85" w:rsidRPr="002C67A2">
        <w:rPr>
          <w:color w:val="000000"/>
          <w:sz w:val="27"/>
          <w:szCs w:val="27"/>
        </w:rPr>
        <w:t xml:space="preserve">                               </w:t>
      </w:r>
      <w:r w:rsidR="000C4737" w:rsidRPr="002C67A2">
        <w:rPr>
          <w:color w:val="000000"/>
          <w:sz w:val="27"/>
          <w:szCs w:val="27"/>
        </w:rPr>
        <w:t xml:space="preserve">          </w:t>
      </w:r>
      <w:r w:rsidR="00241EF1">
        <w:rPr>
          <w:color w:val="000000"/>
          <w:sz w:val="27"/>
          <w:szCs w:val="27"/>
        </w:rPr>
        <w:t xml:space="preserve">                      </w:t>
      </w:r>
      <w:r w:rsidR="002B04C8" w:rsidRPr="002C67A2">
        <w:rPr>
          <w:color w:val="000000"/>
          <w:sz w:val="27"/>
          <w:szCs w:val="27"/>
        </w:rPr>
        <w:t>№</w:t>
      </w:r>
      <w:r w:rsidR="00241EF1">
        <w:rPr>
          <w:color w:val="000000"/>
          <w:sz w:val="27"/>
          <w:szCs w:val="27"/>
        </w:rPr>
        <w:t xml:space="preserve"> 50</w:t>
      </w:r>
      <w:r w:rsidR="002B04C8" w:rsidRPr="002C67A2">
        <w:rPr>
          <w:color w:val="000000"/>
          <w:spacing w:val="-2"/>
          <w:sz w:val="27"/>
          <w:szCs w:val="27"/>
        </w:rPr>
        <w:t xml:space="preserve"> </w:t>
      </w:r>
      <w:r w:rsidR="00B8662C" w:rsidRPr="002C67A2">
        <w:rPr>
          <w:color w:val="000000"/>
          <w:spacing w:val="-2"/>
          <w:sz w:val="27"/>
          <w:szCs w:val="27"/>
          <w:u w:val="single"/>
        </w:rPr>
        <w:t xml:space="preserve">   </w:t>
      </w:r>
    </w:p>
    <w:p w:rsidR="00BB27BF" w:rsidRPr="002C67A2" w:rsidRDefault="00BB27BF" w:rsidP="00B573F7">
      <w:pPr>
        <w:pStyle w:val="ConsPlusNormal"/>
        <w:ind w:firstLine="0"/>
        <w:jc w:val="both"/>
        <w:rPr>
          <w:sz w:val="27"/>
          <w:szCs w:val="27"/>
        </w:rPr>
      </w:pPr>
    </w:p>
    <w:p w:rsidR="00F33066" w:rsidRPr="002C67A2" w:rsidRDefault="004C6042" w:rsidP="0071798E">
      <w:pPr>
        <w:contextualSpacing/>
        <w:rPr>
          <w:b/>
          <w:sz w:val="27"/>
          <w:szCs w:val="27"/>
        </w:rPr>
      </w:pPr>
      <w:r w:rsidRPr="002C67A2">
        <w:rPr>
          <w:b/>
          <w:sz w:val="27"/>
          <w:szCs w:val="27"/>
        </w:rPr>
        <w:t>О</w:t>
      </w:r>
      <w:r w:rsidR="00AD3EEC" w:rsidRPr="002C67A2">
        <w:rPr>
          <w:b/>
          <w:sz w:val="27"/>
          <w:szCs w:val="27"/>
        </w:rPr>
        <w:t xml:space="preserve">б </w:t>
      </w:r>
      <w:r w:rsidR="0071798E" w:rsidRPr="002C67A2">
        <w:rPr>
          <w:b/>
          <w:sz w:val="27"/>
          <w:szCs w:val="27"/>
        </w:rPr>
        <w:t>именных стипендиях</w:t>
      </w:r>
    </w:p>
    <w:p w:rsidR="0071798E" w:rsidRPr="002C67A2" w:rsidRDefault="0071798E" w:rsidP="0071798E">
      <w:pPr>
        <w:contextualSpacing/>
        <w:rPr>
          <w:b/>
          <w:sz w:val="27"/>
          <w:szCs w:val="27"/>
        </w:rPr>
      </w:pPr>
      <w:r w:rsidRPr="002C67A2">
        <w:rPr>
          <w:b/>
          <w:sz w:val="27"/>
          <w:szCs w:val="27"/>
        </w:rPr>
        <w:t xml:space="preserve">Главы Краснояружского </w:t>
      </w:r>
    </w:p>
    <w:p w:rsidR="0071798E" w:rsidRPr="002C67A2" w:rsidRDefault="0071798E" w:rsidP="0071798E">
      <w:pPr>
        <w:contextualSpacing/>
        <w:rPr>
          <w:b/>
          <w:sz w:val="27"/>
          <w:szCs w:val="27"/>
        </w:rPr>
      </w:pPr>
      <w:r w:rsidRPr="002C67A2">
        <w:rPr>
          <w:b/>
          <w:sz w:val="27"/>
          <w:szCs w:val="27"/>
        </w:rPr>
        <w:t>муниципального округа</w:t>
      </w:r>
    </w:p>
    <w:p w:rsidR="004B72F5" w:rsidRPr="002C67A2" w:rsidRDefault="004B72F5" w:rsidP="004B72F5">
      <w:pPr>
        <w:contextualSpacing/>
        <w:rPr>
          <w:b/>
          <w:sz w:val="27"/>
          <w:szCs w:val="27"/>
        </w:rPr>
      </w:pPr>
    </w:p>
    <w:p w:rsidR="004B55BD" w:rsidRPr="002C67A2" w:rsidRDefault="002D1B52" w:rsidP="002C67A2">
      <w:pPr>
        <w:widowControl w:val="0"/>
        <w:autoSpaceDE w:val="0"/>
        <w:autoSpaceDN w:val="0"/>
        <w:spacing w:after="120"/>
        <w:ind w:left="-142" w:firstLine="709"/>
        <w:jc w:val="both"/>
        <w:outlineLvl w:val="0"/>
        <w:rPr>
          <w:sz w:val="27"/>
          <w:szCs w:val="27"/>
        </w:rPr>
      </w:pPr>
      <w:r w:rsidRPr="002C67A2">
        <w:rPr>
          <w:sz w:val="27"/>
          <w:szCs w:val="27"/>
        </w:rPr>
        <w:t>В</w:t>
      </w:r>
      <w:r w:rsidR="00F640F9" w:rsidRPr="002C67A2">
        <w:rPr>
          <w:sz w:val="27"/>
          <w:szCs w:val="27"/>
        </w:rPr>
        <w:t xml:space="preserve"> </w:t>
      </w:r>
      <w:r w:rsidR="00716050" w:rsidRPr="002C67A2">
        <w:rPr>
          <w:sz w:val="27"/>
          <w:szCs w:val="27"/>
        </w:rPr>
        <w:t xml:space="preserve">целях приведения </w:t>
      </w:r>
      <w:r w:rsidR="004B55BD" w:rsidRPr="002C67A2">
        <w:rPr>
          <w:sz w:val="27"/>
          <w:szCs w:val="27"/>
        </w:rPr>
        <w:t xml:space="preserve">нормативных </w:t>
      </w:r>
      <w:r w:rsidR="002C67A2" w:rsidRPr="002C67A2">
        <w:rPr>
          <w:sz w:val="27"/>
          <w:szCs w:val="27"/>
        </w:rPr>
        <w:t xml:space="preserve">правовых </w:t>
      </w:r>
      <w:r w:rsidR="004B55BD" w:rsidRPr="002C67A2">
        <w:rPr>
          <w:sz w:val="27"/>
          <w:szCs w:val="27"/>
        </w:rPr>
        <w:t>актов, регламентирующих поддержку одаренных и талантливых детей</w:t>
      </w:r>
      <w:r w:rsidR="00A475DD" w:rsidRPr="002C67A2">
        <w:rPr>
          <w:sz w:val="27"/>
          <w:szCs w:val="27"/>
        </w:rPr>
        <w:t>,</w:t>
      </w:r>
      <w:r w:rsidR="004B55BD" w:rsidRPr="002C67A2">
        <w:rPr>
          <w:sz w:val="27"/>
          <w:szCs w:val="27"/>
        </w:rPr>
        <w:t xml:space="preserve"> в соответствие с региональным стандартом</w:t>
      </w:r>
      <w:r w:rsidR="00D36C24" w:rsidRPr="002C67A2">
        <w:rPr>
          <w:sz w:val="27"/>
          <w:szCs w:val="27"/>
        </w:rPr>
        <w:t>, а также в соответствии</w:t>
      </w:r>
      <w:r w:rsidR="00A475DD" w:rsidRPr="002C67A2">
        <w:rPr>
          <w:sz w:val="27"/>
          <w:szCs w:val="27"/>
        </w:rPr>
        <w:t xml:space="preserve"> с действующим законодательством,</w:t>
      </w:r>
      <w:r w:rsidR="004B55BD" w:rsidRPr="002C67A2">
        <w:rPr>
          <w:sz w:val="27"/>
          <w:szCs w:val="27"/>
        </w:rPr>
        <w:t xml:space="preserve"> Администрация Краснояружского муниципального округа </w:t>
      </w:r>
    </w:p>
    <w:p w:rsidR="0075214B" w:rsidRPr="002C67A2" w:rsidRDefault="002B04C8" w:rsidP="002C67A2">
      <w:pPr>
        <w:spacing w:after="120"/>
        <w:ind w:hanging="142"/>
        <w:jc w:val="center"/>
        <w:rPr>
          <w:b/>
          <w:bCs/>
          <w:sz w:val="27"/>
          <w:szCs w:val="27"/>
        </w:rPr>
      </w:pPr>
      <w:r w:rsidRPr="002C67A2">
        <w:rPr>
          <w:b/>
          <w:bCs/>
          <w:sz w:val="27"/>
          <w:szCs w:val="27"/>
        </w:rPr>
        <w:t>постановляет</w:t>
      </w:r>
      <w:r w:rsidR="0075214B" w:rsidRPr="002C67A2">
        <w:rPr>
          <w:b/>
          <w:bCs/>
          <w:sz w:val="27"/>
          <w:szCs w:val="27"/>
        </w:rPr>
        <w:t>:</w:t>
      </w:r>
    </w:p>
    <w:p w:rsidR="0071798E" w:rsidRPr="002C67A2" w:rsidRDefault="0071798E" w:rsidP="00576BF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z w:val="27"/>
          <w:szCs w:val="27"/>
        </w:rPr>
      </w:pPr>
      <w:r w:rsidRPr="002C67A2">
        <w:rPr>
          <w:sz w:val="27"/>
          <w:szCs w:val="27"/>
        </w:rPr>
        <w:t>Утвердить Положение об именных стипендиях Главы Краснояружского муниципального округа в целях социальной поддержки одаренных и талантливых детей в области образования, спорта, культуры, общественной деятельности (прилагается).</w:t>
      </w:r>
    </w:p>
    <w:p w:rsidR="0053142B" w:rsidRPr="002C67A2" w:rsidRDefault="0071798E" w:rsidP="00576BF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z w:val="27"/>
          <w:szCs w:val="27"/>
        </w:rPr>
      </w:pPr>
      <w:r w:rsidRPr="002C67A2">
        <w:rPr>
          <w:sz w:val="27"/>
          <w:szCs w:val="27"/>
        </w:rPr>
        <w:t>П</w:t>
      </w:r>
      <w:r w:rsidR="00A475DD" w:rsidRPr="002C67A2">
        <w:rPr>
          <w:sz w:val="27"/>
          <w:szCs w:val="27"/>
        </w:rPr>
        <w:t>остановление администрации Краснояружского района от 30</w:t>
      </w:r>
      <w:r w:rsidR="00374611">
        <w:rPr>
          <w:sz w:val="27"/>
          <w:szCs w:val="27"/>
        </w:rPr>
        <w:t>.07.</w:t>
      </w:r>
      <w:r w:rsidR="00A475DD" w:rsidRPr="002C67A2">
        <w:rPr>
          <w:sz w:val="27"/>
          <w:szCs w:val="27"/>
        </w:rPr>
        <w:t>2024 года № 159 «Об учреждении именных стипендий главы администрации Краснояружского района в целях социальной поддержки одаренных и талантливых детей»</w:t>
      </w:r>
      <w:r w:rsidRPr="002C67A2">
        <w:rPr>
          <w:sz w:val="27"/>
          <w:szCs w:val="27"/>
        </w:rPr>
        <w:t xml:space="preserve"> признать утратившим силу.</w:t>
      </w:r>
    </w:p>
    <w:p w:rsidR="009F26CA" w:rsidRDefault="00C519DC" w:rsidP="003D0177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z w:val="27"/>
          <w:szCs w:val="27"/>
        </w:rPr>
      </w:pPr>
      <w:r w:rsidRPr="009F26CA">
        <w:rPr>
          <w:sz w:val="27"/>
          <w:szCs w:val="27"/>
        </w:rPr>
        <w:t xml:space="preserve">Управлению финансов и бюджетной политики </w:t>
      </w:r>
      <w:r w:rsidRPr="00082F2D">
        <w:rPr>
          <w:sz w:val="27"/>
          <w:szCs w:val="27"/>
        </w:rPr>
        <w:t>ад</w:t>
      </w:r>
      <w:r w:rsidRPr="009F26CA">
        <w:rPr>
          <w:sz w:val="27"/>
          <w:szCs w:val="27"/>
        </w:rPr>
        <w:t xml:space="preserve">министрации Краснояружского муниципального округа Белгородской области (Шапошникова С.Н.) финансирование расходов на выплату именных стипендий Главы Краснояружского муниципального округа производить за счет средств бюджета муниципального </w:t>
      </w:r>
      <w:r w:rsidR="00E84DEC" w:rsidRPr="009F26CA">
        <w:rPr>
          <w:sz w:val="27"/>
          <w:szCs w:val="27"/>
        </w:rPr>
        <w:t>округа по отрасли «Образование».</w:t>
      </w:r>
    </w:p>
    <w:p w:rsidR="009F26CA" w:rsidRDefault="009F26CA" w:rsidP="00482ECD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z w:val="27"/>
          <w:szCs w:val="27"/>
        </w:rPr>
      </w:pPr>
      <w:r w:rsidRPr="009F26CA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9F26CA" w:rsidRDefault="009F26CA" w:rsidP="00B57DB6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z w:val="27"/>
          <w:szCs w:val="27"/>
        </w:rPr>
      </w:pPr>
      <w:r w:rsidRPr="009F26CA">
        <w:rPr>
          <w:sz w:val="27"/>
          <w:szCs w:val="27"/>
        </w:rPr>
        <w:t>Отделу социальных коммуникаций и СМИ Администрации Краснояружского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Краснояружского муниципального округа  разместить постановление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8" w:history="1">
        <w:r w:rsidRPr="00C66A54">
          <w:rPr>
            <w:rStyle w:val="ae"/>
            <w:sz w:val="27"/>
            <w:szCs w:val="27"/>
          </w:rPr>
          <w:t>https://krasnoyaruzhskij-r31.gosweb.gosuslugi.ru</w:t>
        </w:r>
      </w:hyperlink>
      <w:r w:rsidRPr="009F26CA">
        <w:rPr>
          <w:sz w:val="27"/>
          <w:szCs w:val="27"/>
        </w:rPr>
        <w:t>).</w:t>
      </w:r>
    </w:p>
    <w:p w:rsidR="0097732E" w:rsidRPr="009F26CA" w:rsidRDefault="0097732E" w:rsidP="00B57DB6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z w:val="27"/>
          <w:szCs w:val="27"/>
        </w:rPr>
      </w:pPr>
      <w:r w:rsidRPr="009F26CA">
        <w:rPr>
          <w:color w:val="000000"/>
          <w:sz w:val="27"/>
          <w:szCs w:val="27"/>
        </w:rPr>
        <w:t xml:space="preserve">Контроль за исполнением настоящего постановления возложить на  заместителя  Главы  Краснояружского </w:t>
      </w:r>
      <w:r w:rsidRPr="009F26CA">
        <w:rPr>
          <w:sz w:val="27"/>
          <w:szCs w:val="27"/>
        </w:rPr>
        <w:t>муниципального округа по социальной политике</w:t>
      </w:r>
      <w:r w:rsidRPr="009F26CA">
        <w:rPr>
          <w:color w:val="000000"/>
          <w:sz w:val="27"/>
          <w:szCs w:val="27"/>
        </w:rPr>
        <w:t>.</w:t>
      </w:r>
    </w:p>
    <w:p w:rsidR="002F7A17" w:rsidRDefault="002F7A17" w:rsidP="00495D4B">
      <w:pPr>
        <w:jc w:val="both"/>
        <w:rPr>
          <w:b/>
          <w:sz w:val="27"/>
          <w:szCs w:val="27"/>
        </w:rPr>
      </w:pPr>
    </w:p>
    <w:p w:rsidR="009E40DE" w:rsidRPr="002C67A2" w:rsidRDefault="009E40DE" w:rsidP="009E40DE">
      <w:pPr>
        <w:rPr>
          <w:b/>
          <w:sz w:val="27"/>
          <w:szCs w:val="27"/>
        </w:rPr>
      </w:pPr>
      <w:r w:rsidRPr="002C67A2">
        <w:rPr>
          <w:b/>
          <w:sz w:val="27"/>
          <w:szCs w:val="27"/>
        </w:rPr>
        <w:t>Глав</w:t>
      </w:r>
      <w:r w:rsidR="002C365E">
        <w:rPr>
          <w:b/>
          <w:sz w:val="27"/>
          <w:szCs w:val="27"/>
        </w:rPr>
        <w:t>а</w:t>
      </w:r>
      <w:r w:rsidRPr="002C67A2">
        <w:rPr>
          <w:b/>
          <w:sz w:val="27"/>
          <w:szCs w:val="27"/>
        </w:rPr>
        <w:t xml:space="preserve"> Краснояружского </w:t>
      </w:r>
    </w:p>
    <w:p w:rsidR="009E40DE" w:rsidRPr="002C67A2" w:rsidRDefault="009E40DE" w:rsidP="009E40DE">
      <w:pPr>
        <w:rPr>
          <w:b/>
          <w:sz w:val="27"/>
          <w:szCs w:val="27"/>
        </w:rPr>
        <w:sectPr w:rsidR="009E40DE" w:rsidRPr="002C67A2" w:rsidSect="00082F2D">
          <w:pgSz w:w="11906" w:h="16838"/>
          <w:pgMar w:top="709" w:right="707" w:bottom="709" w:left="1418" w:header="709" w:footer="709" w:gutter="0"/>
          <w:cols w:space="720"/>
          <w:docGrid w:linePitch="299"/>
        </w:sectPr>
      </w:pPr>
      <w:r w:rsidRPr="002C67A2">
        <w:rPr>
          <w:b/>
          <w:sz w:val="27"/>
          <w:szCs w:val="27"/>
        </w:rPr>
        <w:t xml:space="preserve">муниципального округа                                                           </w:t>
      </w:r>
      <w:r w:rsidR="002C67A2">
        <w:rPr>
          <w:b/>
          <w:sz w:val="27"/>
          <w:szCs w:val="27"/>
        </w:rPr>
        <w:t xml:space="preserve">   </w:t>
      </w:r>
      <w:r w:rsidR="00297499">
        <w:rPr>
          <w:b/>
          <w:sz w:val="27"/>
          <w:szCs w:val="27"/>
        </w:rPr>
        <w:t xml:space="preserve">  </w:t>
      </w:r>
      <w:r w:rsidR="00BB36ED">
        <w:rPr>
          <w:b/>
          <w:sz w:val="27"/>
          <w:szCs w:val="27"/>
        </w:rPr>
        <w:t xml:space="preserve">       </w:t>
      </w:r>
      <w:r w:rsidR="002C365E">
        <w:rPr>
          <w:b/>
          <w:sz w:val="27"/>
          <w:szCs w:val="27"/>
        </w:rPr>
        <w:t>В</w:t>
      </w:r>
      <w:r w:rsidRPr="002C67A2">
        <w:rPr>
          <w:b/>
          <w:sz w:val="27"/>
          <w:szCs w:val="27"/>
        </w:rPr>
        <w:t xml:space="preserve">.В. </w:t>
      </w:r>
      <w:proofErr w:type="spellStart"/>
      <w:r w:rsidR="002C365E">
        <w:rPr>
          <w:b/>
          <w:sz w:val="27"/>
          <w:szCs w:val="27"/>
        </w:rPr>
        <w:t>Кутоманов</w:t>
      </w:r>
      <w:proofErr w:type="spellEnd"/>
    </w:p>
    <w:p w:rsidR="00E04B28" w:rsidRPr="00E04B28" w:rsidRDefault="00E04B28" w:rsidP="00AD3EEC">
      <w:pPr>
        <w:jc w:val="right"/>
        <w:rPr>
          <w:sz w:val="27"/>
          <w:szCs w:val="27"/>
        </w:rPr>
      </w:pPr>
      <w:r w:rsidRPr="00E04B28">
        <w:rPr>
          <w:sz w:val="27"/>
          <w:szCs w:val="27"/>
        </w:rPr>
        <w:lastRenderedPageBreak/>
        <w:t xml:space="preserve">Приложение </w:t>
      </w:r>
    </w:p>
    <w:p w:rsidR="00A04D54" w:rsidRDefault="00A04D54" w:rsidP="00AD3EEC">
      <w:pPr>
        <w:jc w:val="right"/>
        <w:rPr>
          <w:b/>
          <w:sz w:val="27"/>
          <w:szCs w:val="27"/>
        </w:rPr>
      </w:pPr>
    </w:p>
    <w:p w:rsidR="00AD3EEC" w:rsidRPr="00977360" w:rsidRDefault="00AD3EEC" w:rsidP="00AD3EEC">
      <w:pPr>
        <w:jc w:val="right"/>
        <w:rPr>
          <w:b/>
          <w:sz w:val="27"/>
          <w:szCs w:val="27"/>
        </w:rPr>
      </w:pPr>
      <w:r w:rsidRPr="00977360">
        <w:rPr>
          <w:b/>
          <w:sz w:val="27"/>
          <w:szCs w:val="27"/>
        </w:rPr>
        <w:t>Утверждено</w:t>
      </w:r>
    </w:p>
    <w:p w:rsidR="00AD3EEC" w:rsidRPr="00977360" w:rsidRDefault="004A2B12" w:rsidP="004A2B12">
      <w:pPr>
        <w:jc w:val="right"/>
        <w:rPr>
          <w:b/>
          <w:sz w:val="27"/>
          <w:szCs w:val="27"/>
        </w:rPr>
      </w:pPr>
      <w:r w:rsidRPr="00977360">
        <w:rPr>
          <w:b/>
          <w:sz w:val="27"/>
          <w:szCs w:val="27"/>
        </w:rPr>
        <w:t xml:space="preserve">постановлением </w:t>
      </w:r>
      <w:r w:rsidR="00082F2D">
        <w:rPr>
          <w:b/>
          <w:sz w:val="27"/>
          <w:szCs w:val="27"/>
        </w:rPr>
        <w:t>А</w:t>
      </w:r>
      <w:r w:rsidR="00AD3EEC" w:rsidRPr="00977360">
        <w:rPr>
          <w:b/>
          <w:sz w:val="27"/>
          <w:szCs w:val="27"/>
        </w:rPr>
        <w:t xml:space="preserve">дминистрации </w:t>
      </w:r>
    </w:p>
    <w:p w:rsidR="00AD3EEC" w:rsidRPr="00977360" w:rsidRDefault="00AD3EEC" w:rsidP="00AD3EEC">
      <w:pPr>
        <w:jc w:val="right"/>
        <w:rPr>
          <w:b/>
          <w:sz w:val="27"/>
          <w:szCs w:val="27"/>
        </w:rPr>
      </w:pPr>
      <w:r w:rsidRPr="00977360">
        <w:rPr>
          <w:b/>
          <w:sz w:val="27"/>
          <w:szCs w:val="27"/>
        </w:rPr>
        <w:t xml:space="preserve">Краснояружского </w:t>
      </w:r>
      <w:r w:rsidR="0097732E" w:rsidRPr="00977360">
        <w:rPr>
          <w:b/>
          <w:sz w:val="27"/>
          <w:szCs w:val="27"/>
        </w:rPr>
        <w:t>муниципального округа</w:t>
      </w:r>
    </w:p>
    <w:p w:rsidR="00AD3EEC" w:rsidRPr="00977360" w:rsidRDefault="00AD3EEC" w:rsidP="00AD3EEC">
      <w:pPr>
        <w:jc w:val="right"/>
        <w:rPr>
          <w:rStyle w:val="ad"/>
          <w:sz w:val="27"/>
          <w:szCs w:val="27"/>
        </w:rPr>
      </w:pPr>
      <w:r w:rsidRPr="00977360">
        <w:rPr>
          <w:b/>
          <w:sz w:val="27"/>
          <w:szCs w:val="27"/>
        </w:rPr>
        <w:t>от    «</w:t>
      </w:r>
      <w:r w:rsidR="00241EF1">
        <w:rPr>
          <w:b/>
          <w:sz w:val="27"/>
          <w:szCs w:val="27"/>
        </w:rPr>
        <w:t>24</w:t>
      </w:r>
      <w:r w:rsidRPr="00977360">
        <w:rPr>
          <w:b/>
          <w:sz w:val="27"/>
          <w:szCs w:val="27"/>
        </w:rPr>
        <w:t xml:space="preserve">»   </w:t>
      </w:r>
      <w:r w:rsidR="0097732E" w:rsidRPr="00977360">
        <w:rPr>
          <w:b/>
          <w:sz w:val="27"/>
          <w:szCs w:val="27"/>
        </w:rPr>
        <w:t>декабря 202</w:t>
      </w:r>
      <w:r w:rsidR="004A2B12" w:rsidRPr="00977360">
        <w:rPr>
          <w:b/>
          <w:sz w:val="27"/>
          <w:szCs w:val="27"/>
        </w:rPr>
        <w:t>5</w:t>
      </w:r>
      <w:r w:rsidRPr="00977360">
        <w:rPr>
          <w:b/>
          <w:sz w:val="27"/>
          <w:szCs w:val="27"/>
        </w:rPr>
        <w:t xml:space="preserve"> г. №</w:t>
      </w:r>
      <w:r w:rsidR="00241EF1">
        <w:rPr>
          <w:b/>
          <w:sz w:val="27"/>
          <w:szCs w:val="27"/>
        </w:rPr>
        <w:t xml:space="preserve"> 50</w:t>
      </w:r>
      <w:r w:rsidRPr="00977360">
        <w:rPr>
          <w:b/>
          <w:sz w:val="27"/>
          <w:szCs w:val="27"/>
        </w:rPr>
        <w:t xml:space="preserve"> </w:t>
      </w:r>
    </w:p>
    <w:p w:rsidR="00AD3EEC" w:rsidRPr="00977360" w:rsidRDefault="00AD3EEC" w:rsidP="00AD3EEC">
      <w:pPr>
        <w:pStyle w:val="ab"/>
        <w:spacing w:line="200" w:lineRule="atLeast"/>
        <w:jc w:val="center"/>
        <w:rPr>
          <w:rStyle w:val="ad"/>
          <w:sz w:val="27"/>
          <w:szCs w:val="27"/>
        </w:rPr>
      </w:pPr>
    </w:p>
    <w:p w:rsidR="00AD3EEC" w:rsidRPr="00977360" w:rsidRDefault="00AD3EEC" w:rsidP="00AD3EEC">
      <w:pPr>
        <w:pStyle w:val="ab"/>
        <w:spacing w:line="200" w:lineRule="atLeast"/>
        <w:jc w:val="center"/>
        <w:rPr>
          <w:rStyle w:val="ad"/>
          <w:sz w:val="27"/>
          <w:szCs w:val="27"/>
        </w:rPr>
      </w:pPr>
    </w:p>
    <w:p w:rsidR="00AD3EEC" w:rsidRPr="00A04D54" w:rsidRDefault="00AD3EEC" w:rsidP="00AD3EEC">
      <w:pPr>
        <w:pStyle w:val="ab"/>
        <w:spacing w:line="200" w:lineRule="atLeast"/>
        <w:jc w:val="center"/>
        <w:rPr>
          <w:rStyle w:val="ad"/>
          <w:sz w:val="26"/>
          <w:szCs w:val="26"/>
        </w:rPr>
      </w:pPr>
      <w:r w:rsidRPr="00A04D54">
        <w:rPr>
          <w:rStyle w:val="ad"/>
          <w:sz w:val="26"/>
          <w:szCs w:val="26"/>
        </w:rPr>
        <w:t>ПОЛОЖЕНИЕ</w:t>
      </w:r>
    </w:p>
    <w:p w:rsidR="00667A85" w:rsidRPr="00A04D54" w:rsidRDefault="00AD3EEC" w:rsidP="00AD3EEC">
      <w:pPr>
        <w:contextualSpacing/>
        <w:jc w:val="center"/>
        <w:rPr>
          <w:b/>
          <w:sz w:val="26"/>
          <w:szCs w:val="26"/>
        </w:rPr>
      </w:pPr>
      <w:r w:rsidRPr="00A04D54">
        <w:rPr>
          <w:rStyle w:val="ad"/>
          <w:sz w:val="26"/>
          <w:szCs w:val="26"/>
        </w:rPr>
        <w:t xml:space="preserve">об  именных стипендиях </w:t>
      </w:r>
      <w:r w:rsidR="004A2B12" w:rsidRPr="00A04D54">
        <w:rPr>
          <w:b/>
          <w:sz w:val="26"/>
          <w:szCs w:val="26"/>
        </w:rPr>
        <w:t>Г</w:t>
      </w:r>
      <w:r w:rsidRPr="00A04D54">
        <w:rPr>
          <w:b/>
          <w:sz w:val="26"/>
          <w:szCs w:val="26"/>
        </w:rPr>
        <w:t>лавы Краснояружского</w:t>
      </w:r>
      <w:r w:rsidR="00667A85" w:rsidRPr="00A04D54">
        <w:rPr>
          <w:b/>
          <w:sz w:val="26"/>
          <w:szCs w:val="26"/>
        </w:rPr>
        <w:t xml:space="preserve"> </w:t>
      </w:r>
      <w:r w:rsidR="004A2B12" w:rsidRPr="00A04D54">
        <w:rPr>
          <w:b/>
          <w:sz w:val="26"/>
          <w:szCs w:val="26"/>
        </w:rPr>
        <w:t xml:space="preserve">муниципального округа </w:t>
      </w:r>
    </w:p>
    <w:p w:rsidR="00AD3EEC" w:rsidRPr="00A04D54" w:rsidRDefault="00AD3EEC" w:rsidP="00AD3EEC">
      <w:pPr>
        <w:contextualSpacing/>
        <w:jc w:val="center"/>
        <w:rPr>
          <w:b/>
          <w:sz w:val="26"/>
          <w:szCs w:val="26"/>
        </w:rPr>
      </w:pPr>
      <w:r w:rsidRPr="00A04D54">
        <w:rPr>
          <w:b/>
          <w:sz w:val="26"/>
          <w:szCs w:val="26"/>
        </w:rPr>
        <w:t>в целях социальной поддержки</w:t>
      </w:r>
      <w:r w:rsidR="00667A85" w:rsidRPr="00A04D54">
        <w:rPr>
          <w:b/>
          <w:sz w:val="26"/>
          <w:szCs w:val="26"/>
        </w:rPr>
        <w:t xml:space="preserve"> </w:t>
      </w:r>
      <w:r w:rsidRPr="00A04D54">
        <w:rPr>
          <w:b/>
          <w:sz w:val="26"/>
          <w:szCs w:val="26"/>
        </w:rPr>
        <w:t>одаренных и талантливых детей</w:t>
      </w:r>
    </w:p>
    <w:p w:rsidR="00AD3EEC" w:rsidRPr="00A04D54" w:rsidRDefault="00AD3EEC" w:rsidP="00AD3EEC">
      <w:pPr>
        <w:pStyle w:val="ab"/>
        <w:spacing w:line="200" w:lineRule="atLeast"/>
        <w:rPr>
          <w:rStyle w:val="ad"/>
          <w:sz w:val="26"/>
          <w:szCs w:val="26"/>
        </w:rPr>
      </w:pPr>
      <w:r w:rsidRPr="00A04D54">
        <w:rPr>
          <w:sz w:val="26"/>
          <w:szCs w:val="26"/>
        </w:rPr>
        <w:t> </w:t>
      </w:r>
    </w:p>
    <w:p w:rsidR="00AD3EEC" w:rsidRPr="00A04D54" w:rsidRDefault="00AD3EEC" w:rsidP="00AD3EEC">
      <w:pPr>
        <w:pStyle w:val="ab"/>
        <w:numPr>
          <w:ilvl w:val="0"/>
          <w:numId w:val="3"/>
        </w:numPr>
        <w:spacing w:line="200" w:lineRule="atLeast"/>
        <w:jc w:val="center"/>
        <w:rPr>
          <w:rStyle w:val="ad"/>
          <w:sz w:val="26"/>
          <w:szCs w:val="26"/>
        </w:rPr>
      </w:pPr>
      <w:r w:rsidRPr="00A04D54">
        <w:rPr>
          <w:rStyle w:val="ad"/>
          <w:sz w:val="26"/>
          <w:szCs w:val="26"/>
        </w:rPr>
        <w:t>Общие положения</w:t>
      </w:r>
    </w:p>
    <w:p w:rsidR="00AD3EEC" w:rsidRPr="00A04D54" w:rsidRDefault="00AD3EEC" w:rsidP="00934CCF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A04D54">
        <w:rPr>
          <w:sz w:val="26"/>
          <w:szCs w:val="26"/>
        </w:rPr>
        <w:t>П</w:t>
      </w:r>
      <w:r w:rsidR="00933DC8" w:rsidRPr="00A04D54">
        <w:rPr>
          <w:sz w:val="26"/>
          <w:szCs w:val="26"/>
        </w:rPr>
        <w:t>оложение об именных стипендиях Г</w:t>
      </w:r>
      <w:r w:rsidRPr="00A04D54">
        <w:rPr>
          <w:sz w:val="26"/>
          <w:szCs w:val="26"/>
        </w:rPr>
        <w:t xml:space="preserve">лавы Краснояружского </w:t>
      </w:r>
      <w:r w:rsidR="00933DC8" w:rsidRPr="00A04D54">
        <w:rPr>
          <w:sz w:val="26"/>
          <w:szCs w:val="26"/>
        </w:rPr>
        <w:t xml:space="preserve">муниципального округа </w:t>
      </w:r>
      <w:r w:rsidRPr="00A04D54">
        <w:rPr>
          <w:sz w:val="26"/>
          <w:szCs w:val="26"/>
        </w:rPr>
        <w:t xml:space="preserve">в целях социальной поддержки одаренных и талантливых детей в области образования, спорта, культуры, общественной деятельности (далее – Положение) определяет порядок назначения и выплаты стипендий  </w:t>
      </w:r>
      <w:r w:rsidR="00933DC8" w:rsidRPr="00A04D54">
        <w:rPr>
          <w:sz w:val="26"/>
          <w:szCs w:val="26"/>
        </w:rPr>
        <w:t>Г</w:t>
      </w:r>
      <w:r w:rsidRPr="00A04D54">
        <w:rPr>
          <w:sz w:val="26"/>
          <w:szCs w:val="26"/>
        </w:rPr>
        <w:t xml:space="preserve">лавы Краснояружского </w:t>
      </w:r>
      <w:r w:rsidR="00933DC8" w:rsidRPr="00A04D54">
        <w:rPr>
          <w:sz w:val="26"/>
          <w:szCs w:val="26"/>
        </w:rPr>
        <w:t xml:space="preserve">муниципального округа </w:t>
      </w:r>
      <w:r w:rsidRPr="00A04D54">
        <w:rPr>
          <w:sz w:val="26"/>
          <w:szCs w:val="26"/>
        </w:rPr>
        <w:t>одаренным и талантливым детям в области образования, спорта, культуры, общественной деятельности (далее – Стипендия).</w:t>
      </w:r>
    </w:p>
    <w:p w:rsidR="00AD3EEC" w:rsidRPr="00A04D54" w:rsidRDefault="00AD3EEC" w:rsidP="00934CCF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A04D54">
        <w:rPr>
          <w:sz w:val="26"/>
          <w:szCs w:val="26"/>
        </w:rPr>
        <w:t>Стипендии назначаются наиболее одаренным и талантливым детям в области образования, спорта, культуры, общественной деятельности, ставшим победителями и призерами региональных, межрегиональных, всероссийских, международных конкурсов, олимпиад и соревнований, проведенных в предыдущем учебном году (в период с сентября по май) в соответствии с ежегодным региональным межведомственным Календарем массовых мероприятий с обучающимися и перечнем значимых творческих мероприятий, проводимых для обучающихся образовательных организаций отрасли культуры.</w:t>
      </w:r>
    </w:p>
    <w:p w:rsidR="00A81D4C" w:rsidRPr="00A04D54" w:rsidRDefault="00A81D4C" w:rsidP="00934CCF">
      <w:pPr>
        <w:ind w:firstLine="709"/>
        <w:contextualSpacing/>
        <w:jc w:val="both"/>
        <w:rPr>
          <w:sz w:val="26"/>
          <w:szCs w:val="26"/>
        </w:rPr>
      </w:pPr>
      <w:r w:rsidRPr="00A04D54">
        <w:rPr>
          <w:sz w:val="26"/>
          <w:szCs w:val="26"/>
        </w:rPr>
        <w:t>1.2.1 Стипендии назначаются по следующим номинациям: «Образование», «Спорт», «Культура», «Общественная деятельность».</w:t>
      </w:r>
    </w:p>
    <w:p w:rsidR="00AD3EEC" w:rsidRPr="00A04D54" w:rsidRDefault="00AD3EEC" w:rsidP="00934CCF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A04D54">
        <w:rPr>
          <w:sz w:val="26"/>
          <w:szCs w:val="26"/>
        </w:rPr>
        <w:t xml:space="preserve">Стипендия назначается ежегодно, начиная с 2024 года одаренным и талантливым обучающимся образовательных организаций Краснояружского </w:t>
      </w:r>
      <w:r w:rsidR="00933DC8" w:rsidRPr="00A04D54">
        <w:rPr>
          <w:sz w:val="26"/>
          <w:szCs w:val="26"/>
        </w:rPr>
        <w:t xml:space="preserve">муниципального округа </w:t>
      </w:r>
      <w:r w:rsidRPr="00A04D54">
        <w:rPr>
          <w:sz w:val="26"/>
          <w:szCs w:val="26"/>
        </w:rPr>
        <w:t>в размере 2000 рублей</w:t>
      </w:r>
      <w:r w:rsidR="00A81D4C" w:rsidRPr="00A04D54">
        <w:rPr>
          <w:sz w:val="26"/>
          <w:szCs w:val="26"/>
        </w:rPr>
        <w:t>,</w:t>
      </w:r>
      <w:r w:rsidRPr="00A04D54">
        <w:rPr>
          <w:sz w:val="26"/>
          <w:szCs w:val="26"/>
        </w:rPr>
        <w:t xml:space="preserve"> </w:t>
      </w:r>
      <w:r w:rsidR="00933DC8" w:rsidRPr="00A04D54">
        <w:rPr>
          <w:sz w:val="26"/>
          <w:szCs w:val="26"/>
        </w:rPr>
        <w:t xml:space="preserve">с 01.09.2026 года в размере 4000 рублей </w:t>
      </w:r>
      <w:r w:rsidRPr="00A04D54">
        <w:rPr>
          <w:sz w:val="26"/>
          <w:szCs w:val="26"/>
        </w:rPr>
        <w:t>в месяц каждая на один год с 1 сентября по 31 августа на основе конкурсного отбора.</w:t>
      </w:r>
    </w:p>
    <w:p w:rsidR="00AD3EEC" w:rsidRPr="00692712" w:rsidRDefault="00AD3EEC" w:rsidP="00977360">
      <w:pPr>
        <w:pStyle w:val="ab"/>
        <w:numPr>
          <w:ilvl w:val="0"/>
          <w:numId w:val="3"/>
        </w:numPr>
        <w:spacing w:after="120" w:line="200" w:lineRule="atLeast"/>
        <w:jc w:val="center"/>
        <w:rPr>
          <w:rStyle w:val="ad"/>
          <w:sz w:val="26"/>
          <w:szCs w:val="26"/>
        </w:rPr>
      </w:pPr>
      <w:r w:rsidRPr="00692712">
        <w:rPr>
          <w:rStyle w:val="ad"/>
          <w:sz w:val="26"/>
          <w:szCs w:val="26"/>
        </w:rPr>
        <w:t>Критерии конкурсного отбора</w:t>
      </w:r>
    </w:p>
    <w:p w:rsidR="00692712" w:rsidRPr="00692712" w:rsidRDefault="00692712" w:rsidP="00692712">
      <w:pPr>
        <w:pStyle w:val="ab"/>
        <w:numPr>
          <w:ilvl w:val="1"/>
          <w:numId w:val="3"/>
        </w:numPr>
        <w:spacing w:line="200" w:lineRule="atLeast"/>
        <w:ind w:left="0" w:firstLine="709"/>
        <w:rPr>
          <w:rStyle w:val="ad"/>
          <w:b w:val="0"/>
          <w:sz w:val="26"/>
          <w:szCs w:val="26"/>
        </w:rPr>
      </w:pPr>
      <w:r w:rsidRPr="00692712">
        <w:rPr>
          <w:rStyle w:val="ad"/>
          <w:b w:val="0"/>
          <w:sz w:val="26"/>
          <w:szCs w:val="26"/>
        </w:rPr>
        <w:t>Основными критериями конкурсного отбора являются:</w:t>
      </w:r>
    </w:p>
    <w:p w:rsidR="00692712" w:rsidRPr="00692712" w:rsidRDefault="00692712" w:rsidP="00692712">
      <w:pPr>
        <w:pStyle w:val="ab"/>
        <w:spacing w:line="200" w:lineRule="atLeast"/>
        <w:ind w:firstLine="709"/>
        <w:rPr>
          <w:rStyle w:val="ad"/>
          <w:b w:val="0"/>
          <w:sz w:val="26"/>
          <w:szCs w:val="26"/>
        </w:rPr>
      </w:pPr>
      <w:r w:rsidRPr="00692712">
        <w:rPr>
          <w:rStyle w:val="ad"/>
          <w:b w:val="0"/>
          <w:sz w:val="26"/>
          <w:szCs w:val="26"/>
        </w:rPr>
        <w:t>- возраст обучающегося (в том числе выпускника текущего учебного года) образовательного учреждения округа, на момент назначения стипендии не может быть менее 10 лет и не может превышать 18 лет на 1 августа текущего (календарного) года (снижение/повышение возрастной границы возможно по решению межведомственной комиссии);</w:t>
      </w:r>
    </w:p>
    <w:p w:rsidR="003C0E45" w:rsidRPr="00692712" w:rsidRDefault="003C0E45" w:rsidP="00934CCF">
      <w:pPr>
        <w:pStyle w:val="ab"/>
        <w:tabs>
          <w:tab w:val="left" w:pos="993"/>
        </w:tabs>
        <w:spacing w:line="200" w:lineRule="atLeast"/>
        <w:ind w:firstLine="709"/>
        <w:rPr>
          <w:rStyle w:val="ad"/>
          <w:b w:val="0"/>
          <w:sz w:val="26"/>
          <w:szCs w:val="26"/>
        </w:rPr>
      </w:pPr>
      <w:r w:rsidRPr="00692712">
        <w:rPr>
          <w:rStyle w:val="ad"/>
          <w:b w:val="0"/>
          <w:sz w:val="26"/>
          <w:szCs w:val="26"/>
        </w:rPr>
        <w:t xml:space="preserve">- </w:t>
      </w:r>
      <w:r w:rsidR="00AD3EEC" w:rsidRPr="00692712">
        <w:rPr>
          <w:rStyle w:val="ad"/>
          <w:b w:val="0"/>
          <w:sz w:val="26"/>
          <w:szCs w:val="26"/>
        </w:rPr>
        <w:t>получение обучающимися по итогам предшествующего учебного года отметок «отлично» и «хорошо»;</w:t>
      </w:r>
    </w:p>
    <w:p w:rsidR="00AD3EEC" w:rsidRDefault="003C0E45" w:rsidP="00934CCF">
      <w:pPr>
        <w:pStyle w:val="ab"/>
        <w:tabs>
          <w:tab w:val="left" w:pos="993"/>
        </w:tabs>
        <w:spacing w:line="200" w:lineRule="atLeast"/>
        <w:ind w:firstLine="709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 xml:space="preserve">- </w:t>
      </w:r>
      <w:r w:rsidR="00AD3EEC" w:rsidRPr="00A04D54">
        <w:rPr>
          <w:rStyle w:val="ad"/>
          <w:b w:val="0"/>
          <w:sz w:val="26"/>
          <w:szCs w:val="26"/>
        </w:rPr>
        <w:t>наличие не менее 3-х первых и/или призовых места</w:t>
      </w:r>
      <w:r w:rsidRPr="00A04D54">
        <w:rPr>
          <w:rStyle w:val="ad"/>
          <w:b w:val="0"/>
          <w:sz w:val="26"/>
          <w:szCs w:val="26"/>
        </w:rPr>
        <w:t xml:space="preserve"> (гран-при диплома лауреата  1, </w:t>
      </w:r>
      <w:r w:rsidR="00AD3EEC" w:rsidRPr="00A04D54">
        <w:rPr>
          <w:rStyle w:val="ad"/>
          <w:b w:val="0"/>
          <w:sz w:val="26"/>
          <w:szCs w:val="26"/>
        </w:rPr>
        <w:t xml:space="preserve">2 или 3 степени на международных, всероссийских, межрегиональных, региональных конкурсах, олимпиадах, смотрах, фестивалях, соревнованиях, выставках технического, гуманитарного и естественнонаучного направлений и изобретательства, проведенных в предшествующем учебном году (в период с сентября по май). </w:t>
      </w:r>
    </w:p>
    <w:p w:rsidR="00A04D54" w:rsidRPr="00A04D54" w:rsidRDefault="00A04D54" w:rsidP="00934CCF">
      <w:pPr>
        <w:pStyle w:val="ab"/>
        <w:tabs>
          <w:tab w:val="left" w:pos="993"/>
        </w:tabs>
        <w:spacing w:line="200" w:lineRule="atLeast"/>
        <w:ind w:firstLine="709"/>
        <w:rPr>
          <w:rStyle w:val="ad"/>
          <w:b w:val="0"/>
          <w:sz w:val="26"/>
          <w:szCs w:val="26"/>
        </w:rPr>
      </w:pPr>
    </w:p>
    <w:p w:rsidR="00AD3EEC" w:rsidRPr="00A04D54" w:rsidRDefault="00AD3EEC" w:rsidP="00A04D54">
      <w:pPr>
        <w:pStyle w:val="ab"/>
        <w:numPr>
          <w:ilvl w:val="1"/>
          <w:numId w:val="3"/>
        </w:numPr>
        <w:tabs>
          <w:tab w:val="left" w:pos="993"/>
        </w:tabs>
        <w:spacing w:line="200" w:lineRule="atLeast"/>
        <w:ind w:left="0" w:firstLine="709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lastRenderedPageBreak/>
        <w:t>При решении спорных вопросов дополнительным критерием при конкурсном отборе является участие обучающегося в социально значимых проектах, волонтерском (добровольческом), общественном движении, степень активности участия в творческих и спортивных мероприятиях муниципального и регионального уровней.</w:t>
      </w:r>
    </w:p>
    <w:p w:rsidR="00AD3EEC" w:rsidRPr="00A04D54" w:rsidRDefault="00AD3EEC" w:rsidP="00977360">
      <w:pPr>
        <w:pStyle w:val="ab"/>
        <w:numPr>
          <w:ilvl w:val="0"/>
          <w:numId w:val="3"/>
        </w:numPr>
        <w:spacing w:after="120" w:line="200" w:lineRule="atLeast"/>
        <w:jc w:val="center"/>
        <w:rPr>
          <w:rStyle w:val="ad"/>
          <w:sz w:val="26"/>
          <w:szCs w:val="26"/>
        </w:rPr>
      </w:pPr>
      <w:r w:rsidRPr="00A04D54">
        <w:rPr>
          <w:rStyle w:val="ad"/>
          <w:sz w:val="26"/>
          <w:szCs w:val="26"/>
        </w:rPr>
        <w:t>Порядок назначения и выплаты Стипендий</w:t>
      </w:r>
    </w:p>
    <w:p w:rsidR="00AD3EEC" w:rsidRPr="00A04D54" w:rsidRDefault="00AD3EEC" w:rsidP="00934CCF">
      <w:pPr>
        <w:pStyle w:val="ab"/>
        <w:numPr>
          <w:ilvl w:val="1"/>
          <w:numId w:val="3"/>
        </w:numPr>
        <w:tabs>
          <w:tab w:val="left" w:pos="1134"/>
        </w:tabs>
        <w:spacing w:line="200" w:lineRule="atLeast"/>
        <w:ind w:left="0" w:firstLine="567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 xml:space="preserve">Образовательные организации направляют ходатайство, списки обучающихся для присуждения Стипендии в </w:t>
      </w:r>
      <w:r w:rsidR="000F7585" w:rsidRPr="00A04D54">
        <w:rPr>
          <w:rStyle w:val="ad"/>
          <w:b w:val="0"/>
          <w:sz w:val="26"/>
          <w:szCs w:val="26"/>
        </w:rPr>
        <w:t xml:space="preserve">Отдел </w:t>
      </w:r>
      <w:r w:rsidRPr="00A04D54">
        <w:rPr>
          <w:rStyle w:val="ad"/>
          <w:b w:val="0"/>
          <w:sz w:val="26"/>
          <w:szCs w:val="26"/>
        </w:rPr>
        <w:t xml:space="preserve">образования </w:t>
      </w:r>
      <w:r w:rsidR="008E51A2" w:rsidRPr="00A04D54">
        <w:rPr>
          <w:rStyle w:val="ad"/>
          <w:b w:val="0"/>
          <w:sz w:val="26"/>
          <w:szCs w:val="26"/>
        </w:rPr>
        <w:t>А</w:t>
      </w:r>
      <w:r w:rsidR="000F7585" w:rsidRPr="00A04D54">
        <w:rPr>
          <w:rStyle w:val="ad"/>
          <w:b w:val="0"/>
          <w:sz w:val="26"/>
          <w:szCs w:val="26"/>
        </w:rPr>
        <w:t>дминистрации Краснояружского муниципального округа в срок до 20 июля</w:t>
      </w:r>
      <w:r w:rsidRPr="00A04D54">
        <w:rPr>
          <w:rStyle w:val="ad"/>
          <w:b w:val="0"/>
          <w:sz w:val="26"/>
          <w:szCs w:val="26"/>
        </w:rPr>
        <w:t xml:space="preserve">  текущего года.</w:t>
      </w:r>
    </w:p>
    <w:p w:rsidR="00AD3EEC" w:rsidRPr="00A04D54" w:rsidRDefault="00AD3EEC" w:rsidP="00934CCF">
      <w:pPr>
        <w:pStyle w:val="ab"/>
        <w:numPr>
          <w:ilvl w:val="2"/>
          <w:numId w:val="7"/>
        </w:numPr>
        <w:tabs>
          <w:tab w:val="left" w:pos="1134"/>
        </w:tabs>
        <w:spacing w:line="200" w:lineRule="atLeast"/>
        <w:ind w:left="0" w:firstLine="567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 xml:space="preserve">К ходатайству прилагаются следующие документы: </w:t>
      </w:r>
    </w:p>
    <w:p w:rsidR="00934CCF" w:rsidRPr="00A04D54" w:rsidRDefault="00934CCF" w:rsidP="00934CCF">
      <w:pPr>
        <w:pStyle w:val="ab"/>
        <w:tabs>
          <w:tab w:val="left" w:pos="1134"/>
        </w:tabs>
        <w:spacing w:line="200" w:lineRule="atLeast"/>
        <w:ind w:firstLine="567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- х</w:t>
      </w:r>
      <w:r w:rsidR="00AD3EEC" w:rsidRPr="00A04D54">
        <w:rPr>
          <w:rStyle w:val="ad"/>
          <w:b w:val="0"/>
          <w:sz w:val="26"/>
          <w:szCs w:val="26"/>
        </w:rPr>
        <w:t>арактеристика обучающегося, в которой указываются его фамилия, имя, отчество, дата рождения, учреждение (творческий коллектив, команда), заверенная руководителем образовательной организации;</w:t>
      </w:r>
    </w:p>
    <w:p w:rsidR="00AD3EEC" w:rsidRPr="00A04D54" w:rsidRDefault="00934CCF" w:rsidP="00934CCF">
      <w:pPr>
        <w:pStyle w:val="ab"/>
        <w:tabs>
          <w:tab w:val="left" w:pos="1134"/>
        </w:tabs>
        <w:spacing w:line="200" w:lineRule="atLeast"/>
        <w:ind w:firstLine="567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- к</w:t>
      </w:r>
      <w:r w:rsidR="00AD3EEC" w:rsidRPr="00A04D54">
        <w:rPr>
          <w:rStyle w:val="ad"/>
          <w:b w:val="0"/>
          <w:sz w:val="26"/>
          <w:szCs w:val="26"/>
        </w:rPr>
        <w:t>опии дипломов (грамот), полученных обучающимся на региональных, межрегиональных, всероссийских, международных конкурсах, олимпиадах и соревнованиях, в соответствии с Календарем массовых мероприятий с обучающимися;</w:t>
      </w:r>
      <w:r w:rsidRPr="00A04D54">
        <w:rPr>
          <w:rStyle w:val="ad"/>
          <w:b w:val="0"/>
          <w:sz w:val="26"/>
          <w:szCs w:val="26"/>
        </w:rPr>
        <w:t xml:space="preserve"> </w:t>
      </w:r>
    </w:p>
    <w:p w:rsidR="00AD3EEC" w:rsidRPr="00A04D54" w:rsidRDefault="00934CCF" w:rsidP="00934CCF">
      <w:pPr>
        <w:pStyle w:val="ab"/>
        <w:tabs>
          <w:tab w:val="left" w:pos="1134"/>
        </w:tabs>
        <w:spacing w:line="200" w:lineRule="atLeast"/>
        <w:ind w:firstLine="567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- к</w:t>
      </w:r>
      <w:r w:rsidR="00AD3EEC" w:rsidRPr="00A04D54">
        <w:rPr>
          <w:rStyle w:val="ad"/>
          <w:b w:val="0"/>
          <w:sz w:val="26"/>
          <w:szCs w:val="26"/>
        </w:rPr>
        <w:t>опии свидетельства о рождении или паспорта;</w:t>
      </w:r>
      <w:r w:rsidRPr="00A04D54">
        <w:rPr>
          <w:rStyle w:val="ad"/>
          <w:b w:val="0"/>
          <w:sz w:val="26"/>
          <w:szCs w:val="26"/>
        </w:rPr>
        <w:t xml:space="preserve"> </w:t>
      </w:r>
    </w:p>
    <w:p w:rsidR="00AD3EEC" w:rsidRPr="00A04D54" w:rsidRDefault="00934CCF" w:rsidP="00934CCF">
      <w:pPr>
        <w:pStyle w:val="ab"/>
        <w:tabs>
          <w:tab w:val="left" w:pos="1134"/>
        </w:tabs>
        <w:spacing w:line="200" w:lineRule="atLeast"/>
        <w:ind w:firstLine="567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- с</w:t>
      </w:r>
      <w:r w:rsidR="00AD3EEC" w:rsidRPr="00A04D54">
        <w:rPr>
          <w:rStyle w:val="ad"/>
          <w:b w:val="0"/>
          <w:sz w:val="26"/>
          <w:szCs w:val="26"/>
        </w:rPr>
        <w:t>огласие родителей (законных представителей) на обработку персональных данных.</w:t>
      </w:r>
    </w:p>
    <w:p w:rsidR="00AD3EEC" w:rsidRPr="00A04D54" w:rsidRDefault="00AD3EEC" w:rsidP="00AD3EEC">
      <w:pPr>
        <w:pStyle w:val="ab"/>
        <w:spacing w:line="200" w:lineRule="atLeast"/>
        <w:ind w:firstLine="851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 xml:space="preserve">3.2. Рассматривает список кандидатур обучающихся на получение Стипендии муниципальная межведомственная комиссия из числа представителей органов, осуществляющих управление в сфере образования, культуры, физической культуры и спорта, молодежной политики, социальной защиты населения, общественности. </w:t>
      </w:r>
      <w:r w:rsidR="000F7585" w:rsidRPr="00A04D54">
        <w:rPr>
          <w:rStyle w:val="ad"/>
          <w:b w:val="0"/>
          <w:sz w:val="26"/>
          <w:szCs w:val="26"/>
        </w:rPr>
        <w:t xml:space="preserve">Состав муниципальной межведомственной комиссии </w:t>
      </w:r>
      <w:r w:rsidR="009C6CFA" w:rsidRPr="00A04D54">
        <w:rPr>
          <w:rStyle w:val="ad"/>
          <w:b w:val="0"/>
          <w:sz w:val="26"/>
          <w:szCs w:val="26"/>
        </w:rPr>
        <w:t>утверждается распоряжение</w:t>
      </w:r>
      <w:r w:rsidR="008F792C" w:rsidRPr="00A04D54">
        <w:rPr>
          <w:rStyle w:val="ad"/>
          <w:b w:val="0"/>
          <w:sz w:val="26"/>
          <w:szCs w:val="26"/>
        </w:rPr>
        <w:t>м</w:t>
      </w:r>
      <w:r w:rsidR="009C6CFA" w:rsidRPr="00A04D54">
        <w:rPr>
          <w:rStyle w:val="ad"/>
          <w:b w:val="0"/>
          <w:sz w:val="26"/>
          <w:szCs w:val="26"/>
        </w:rPr>
        <w:t xml:space="preserve"> А</w:t>
      </w:r>
      <w:r w:rsidR="000F7585" w:rsidRPr="00A04D54">
        <w:rPr>
          <w:rStyle w:val="ad"/>
          <w:b w:val="0"/>
          <w:sz w:val="26"/>
          <w:szCs w:val="26"/>
        </w:rPr>
        <w:t xml:space="preserve">дминистрации </w:t>
      </w:r>
      <w:r w:rsidR="009C6CFA" w:rsidRPr="00A04D54">
        <w:rPr>
          <w:rStyle w:val="ad"/>
          <w:b w:val="0"/>
          <w:sz w:val="26"/>
          <w:szCs w:val="26"/>
        </w:rPr>
        <w:t>Краснояружского муниципального округа.</w:t>
      </w:r>
    </w:p>
    <w:p w:rsidR="00AD3EEC" w:rsidRPr="00A04D54" w:rsidRDefault="009C6CFA" w:rsidP="00AD3EEC">
      <w:pPr>
        <w:pStyle w:val="ab"/>
        <w:spacing w:line="200" w:lineRule="atLeast"/>
        <w:ind w:firstLine="851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3.2.1. Комиссия в срок до 5 августа</w:t>
      </w:r>
      <w:r w:rsidR="00AD3EEC" w:rsidRPr="00A04D54">
        <w:rPr>
          <w:rStyle w:val="ad"/>
          <w:b w:val="0"/>
          <w:sz w:val="26"/>
          <w:szCs w:val="26"/>
        </w:rPr>
        <w:t xml:space="preserve"> текущего года рассматривает предложения образовательных организаций, решение Комиссии оформляется протоколом. </w:t>
      </w:r>
    </w:p>
    <w:p w:rsidR="00AD3EEC" w:rsidRPr="00A04D54" w:rsidRDefault="00AD3EEC" w:rsidP="00AD3EEC">
      <w:pPr>
        <w:pStyle w:val="ab"/>
        <w:spacing w:line="200" w:lineRule="atLeast"/>
        <w:ind w:firstLine="851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3.2.2. На основании решения Межведомственной к</w:t>
      </w:r>
      <w:r w:rsidR="009C6CFA" w:rsidRPr="00A04D54">
        <w:rPr>
          <w:rStyle w:val="ad"/>
          <w:b w:val="0"/>
          <w:sz w:val="26"/>
          <w:szCs w:val="26"/>
        </w:rPr>
        <w:t>омиссии готовится распоряжение А</w:t>
      </w:r>
      <w:r w:rsidRPr="00A04D54">
        <w:rPr>
          <w:rStyle w:val="ad"/>
          <w:b w:val="0"/>
          <w:sz w:val="26"/>
          <w:szCs w:val="26"/>
        </w:rPr>
        <w:t xml:space="preserve">дминистрации Краснояружского </w:t>
      </w:r>
      <w:r w:rsidR="009C6CFA" w:rsidRPr="00A04D54">
        <w:rPr>
          <w:rStyle w:val="ad"/>
          <w:b w:val="0"/>
          <w:sz w:val="26"/>
          <w:szCs w:val="26"/>
        </w:rPr>
        <w:t xml:space="preserve">муниципального округа </w:t>
      </w:r>
      <w:r w:rsidRPr="00A04D54">
        <w:rPr>
          <w:rStyle w:val="ad"/>
          <w:b w:val="0"/>
          <w:sz w:val="26"/>
          <w:szCs w:val="26"/>
        </w:rPr>
        <w:t>о назначении и выплате Стипендий.</w:t>
      </w:r>
    </w:p>
    <w:p w:rsidR="00AD3EEC" w:rsidRPr="00A04D54" w:rsidRDefault="00AD3EEC" w:rsidP="00AD3EEC">
      <w:pPr>
        <w:pStyle w:val="ab"/>
        <w:spacing w:line="200" w:lineRule="atLeast"/>
        <w:ind w:firstLine="851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3.3. Выплата стипендий осуществляется</w:t>
      </w:r>
      <w:r w:rsidR="009C6CFA" w:rsidRPr="00A04D54">
        <w:rPr>
          <w:rStyle w:val="ad"/>
          <w:b w:val="0"/>
          <w:sz w:val="26"/>
          <w:szCs w:val="26"/>
        </w:rPr>
        <w:t xml:space="preserve"> МКУ «</w:t>
      </w:r>
      <w:r w:rsidR="009E3F67" w:rsidRPr="00A04D54">
        <w:rPr>
          <w:rStyle w:val="ad"/>
          <w:b w:val="0"/>
          <w:sz w:val="26"/>
          <w:szCs w:val="26"/>
        </w:rPr>
        <w:t>Центр финансового обеспечения сферы образования»</w:t>
      </w:r>
      <w:r w:rsidRPr="00A04D54">
        <w:rPr>
          <w:rStyle w:val="ad"/>
          <w:b w:val="0"/>
          <w:sz w:val="26"/>
          <w:szCs w:val="26"/>
        </w:rPr>
        <w:t>.</w:t>
      </w:r>
    </w:p>
    <w:p w:rsidR="00AD3EEC" w:rsidRPr="00A04D54" w:rsidRDefault="00AD3EEC" w:rsidP="00977360">
      <w:pPr>
        <w:pStyle w:val="ab"/>
        <w:spacing w:after="120" w:line="200" w:lineRule="atLeast"/>
        <w:ind w:firstLine="851"/>
        <w:rPr>
          <w:rStyle w:val="ad"/>
          <w:b w:val="0"/>
          <w:sz w:val="26"/>
          <w:szCs w:val="26"/>
        </w:rPr>
      </w:pPr>
      <w:r w:rsidRPr="00A04D54">
        <w:rPr>
          <w:rStyle w:val="ad"/>
          <w:b w:val="0"/>
          <w:sz w:val="26"/>
          <w:szCs w:val="26"/>
        </w:rPr>
        <w:t>3.4</w:t>
      </w:r>
      <w:r w:rsidR="009E3F67" w:rsidRPr="00A04D54">
        <w:rPr>
          <w:rStyle w:val="ad"/>
          <w:b w:val="0"/>
          <w:sz w:val="26"/>
          <w:szCs w:val="26"/>
        </w:rPr>
        <w:t>. Церемония чествования</w:t>
      </w:r>
      <w:r w:rsidRPr="00A04D54">
        <w:rPr>
          <w:rStyle w:val="ad"/>
          <w:b w:val="0"/>
          <w:sz w:val="26"/>
          <w:szCs w:val="26"/>
        </w:rPr>
        <w:t xml:space="preserve"> стипендиатов может быть проведена в рамках</w:t>
      </w:r>
      <w:r w:rsidR="009E3F67" w:rsidRPr="00A04D54">
        <w:rPr>
          <w:rStyle w:val="ad"/>
          <w:b w:val="0"/>
          <w:sz w:val="26"/>
          <w:szCs w:val="26"/>
        </w:rPr>
        <w:t xml:space="preserve"> муниципальных торжественных мероприятий</w:t>
      </w:r>
      <w:r w:rsidRPr="00A04D54">
        <w:rPr>
          <w:rStyle w:val="ad"/>
          <w:b w:val="0"/>
          <w:sz w:val="26"/>
          <w:szCs w:val="26"/>
        </w:rPr>
        <w:t xml:space="preserve">. </w:t>
      </w:r>
    </w:p>
    <w:p w:rsidR="00AD3EEC" w:rsidRPr="00A04D54" w:rsidRDefault="00AD3EEC" w:rsidP="00977360">
      <w:pPr>
        <w:pStyle w:val="ab"/>
        <w:numPr>
          <w:ilvl w:val="0"/>
          <w:numId w:val="3"/>
        </w:numPr>
        <w:spacing w:after="120" w:line="200" w:lineRule="atLeast"/>
        <w:jc w:val="center"/>
        <w:rPr>
          <w:rStyle w:val="ad"/>
          <w:sz w:val="26"/>
          <w:szCs w:val="26"/>
        </w:rPr>
      </w:pPr>
      <w:r w:rsidRPr="00A04D54">
        <w:rPr>
          <w:rStyle w:val="ad"/>
          <w:sz w:val="26"/>
          <w:szCs w:val="26"/>
        </w:rPr>
        <w:t>Порядок и процедура выплат Стипендий</w:t>
      </w:r>
    </w:p>
    <w:p w:rsidR="00AD3EEC" w:rsidRPr="00A04D54" w:rsidRDefault="00AD3EEC" w:rsidP="00AD3EEC">
      <w:pPr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A04D54">
        <w:rPr>
          <w:sz w:val="26"/>
          <w:szCs w:val="26"/>
        </w:rPr>
        <w:t xml:space="preserve">Финансирование выплаты стипендий осуществляется за счет средств бюджета муниципального </w:t>
      </w:r>
      <w:r w:rsidR="009E3F67" w:rsidRPr="00A04D54">
        <w:rPr>
          <w:sz w:val="26"/>
          <w:szCs w:val="26"/>
        </w:rPr>
        <w:t xml:space="preserve">округа </w:t>
      </w:r>
      <w:r w:rsidRPr="00A04D54">
        <w:rPr>
          <w:sz w:val="26"/>
          <w:szCs w:val="26"/>
        </w:rPr>
        <w:t>по отрасли «Образование», предусмотренных на соответствующий финансовый год.</w:t>
      </w:r>
    </w:p>
    <w:p w:rsidR="00AD3EEC" w:rsidRPr="00A04D54" w:rsidRDefault="00AD3EEC" w:rsidP="00AD3EEC">
      <w:pPr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A04D54">
        <w:rPr>
          <w:sz w:val="26"/>
          <w:szCs w:val="26"/>
        </w:rPr>
        <w:t>МКУ «Центр финансового обеспечения сферы образования» ежемесячно, не позднее 15 числа перечисляет денежные средства на счета стипендиатов, начиная с сентября текущего года.</w:t>
      </w:r>
    </w:p>
    <w:p w:rsidR="00AD3EEC" w:rsidRPr="00A04D54" w:rsidRDefault="00AD3EEC" w:rsidP="00AD3EEC">
      <w:pPr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A04D54">
        <w:rPr>
          <w:sz w:val="26"/>
          <w:szCs w:val="26"/>
        </w:rPr>
        <w:t>Для выплаты стипендии</w:t>
      </w:r>
      <w:r w:rsidR="00D937E3" w:rsidRPr="00A04D54">
        <w:rPr>
          <w:sz w:val="26"/>
          <w:szCs w:val="26"/>
        </w:rPr>
        <w:t xml:space="preserve"> стипендиаты предоставляют МКУ </w:t>
      </w:r>
      <w:r w:rsidRPr="00A04D54">
        <w:rPr>
          <w:sz w:val="26"/>
          <w:szCs w:val="26"/>
        </w:rPr>
        <w:t>«Центр финансового обеспечения сферы образования» пакет документов: копии СНИЛС, ИНН, паспорт/свидетельство о рождении; реквизиты счета для рублевых и валютных зачислений.</w:t>
      </w:r>
    </w:p>
    <w:p w:rsidR="00CD70C3" w:rsidRDefault="00CD70C3" w:rsidP="00611C95">
      <w:pPr>
        <w:jc w:val="both"/>
        <w:rPr>
          <w:sz w:val="26"/>
          <w:szCs w:val="26"/>
        </w:rPr>
      </w:pPr>
      <w:bookmarkStart w:id="0" w:name="_GoBack"/>
      <w:bookmarkEnd w:id="0"/>
    </w:p>
    <w:sectPr w:rsidR="00CD70C3" w:rsidSect="008F792C">
      <w:pgSz w:w="11906" w:h="16838"/>
      <w:pgMar w:top="737" w:right="794" w:bottom="510" w:left="164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75" w:rsidRDefault="00802075" w:rsidP="00ED159C">
      <w:r>
        <w:separator/>
      </w:r>
    </w:p>
  </w:endnote>
  <w:endnote w:type="continuationSeparator" w:id="0">
    <w:p w:rsidR="00802075" w:rsidRDefault="00802075" w:rsidP="00ED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75" w:rsidRDefault="00802075" w:rsidP="00ED159C">
      <w:r>
        <w:separator/>
      </w:r>
    </w:p>
  </w:footnote>
  <w:footnote w:type="continuationSeparator" w:id="0">
    <w:p w:rsidR="00802075" w:rsidRDefault="00802075" w:rsidP="00ED1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8B6"/>
    <w:multiLevelType w:val="multilevel"/>
    <w:tmpl w:val="BD0860A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cs="Times New Roman" w:hint="default"/>
      </w:rPr>
    </w:lvl>
  </w:abstractNum>
  <w:abstractNum w:abstractNumId="1">
    <w:nsid w:val="19D12C64"/>
    <w:multiLevelType w:val="hybridMultilevel"/>
    <w:tmpl w:val="8654CF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B9A0BDE"/>
    <w:multiLevelType w:val="hybridMultilevel"/>
    <w:tmpl w:val="912A840E"/>
    <w:lvl w:ilvl="0" w:tplc="928CB0F8">
      <w:start w:val="1"/>
      <w:numFmt w:val="decimal"/>
      <w:lvlText w:val="%1.1."/>
      <w:lvlJc w:val="left"/>
      <w:pPr>
        <w:ind w:left="2163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37CF3492"/>
    <w:multiLevelType w:val="multilevel"/>
    <w:tmpl w:val="14986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4">
    <w:nsid w:val="3DA76577"/>
    <w:multiLevelType w:val="hybridMultilevel"/>
    <w:tmpl w:val="C3FACBC6"/>
    <w:lvl w:ilvl="0" w:tplc="F72855BC">
      <w:start w:val="1"/>
      <w:numFmt w:val="decimal"/>
      <w:lvlText w:val="%1.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28071B"/>
    <w:multiLevelType w:val="hybridMultilevel"/>
    <w:tmpl w:val="9FFC2EB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52623642"/>
    <w:multiLevelType w:val="hybridMultilevel"/>
    <w:tmpl w:val="50762F32"/>
    <w:lvl w:ilvl="0" w:tplc="0A047E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240ECD"/>
    <w:multiLevelType w:val="hybridMultilevel"/>
    <w:tmpl w:val="09B6F4A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759F2A85"/>
    <w:multiLevelType w:val="hybridMultilevel"/>
    <w:tmpl w:val="50762F32"/>
    <w:lvl w:ilvl="0" w:tplc="0A047E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84CAC"/>
    <w:rsid w:val="00006E3C"/>
    <w:rsid w:val="00012621"/>
    <w:rsid w:val="000138E0"/>
    <w:rsid w:val="000144C4"/>
    <w:rsid w:val="00014E91"/>
    <w:rsid w:val="000170AC"/>
    <w:rsid w:val="00020B54"/>
    <w:rsid w:val="00021825"/>
    <w:rsid w:val="0002636B"/>
    <w:rsid w:val="00035560"/>
    <w:rsid w:val="00050452"/>
    <w:rsid w:val="000509CA"/>
    <w:rsid w:val="00051BB5"/>
    <w:rsid w:val="00062728"/>
    <w:rsid w:val="00065AEE"/>
    <w:rsid w:val="00067F95"/>
    <w:rsid w:val="0007523B"/>
    <w:rsid w:val="00082F2D"/>
    <w:rsid w:val="000833B2"/>
    <w:rsid w:val="00085B55"/>
    <w:rsid w:val="0009083F"/>
    <w:rsid w:val="0009601C"/>
    <w:rsid w:val="000A19C6"/>
    <w:rsid w:val="000A46C1"/>
    <w:rsid w:val="000A596E"/>
    <w:rsid w:val="000B52F5"/>
    <w:rsid w:val="000C0D06"/>
    <w:rsid w:val="000C1417"/>
    <w:rsid w:val="000C4737"/>
    <w:rsid w:val="000C6C97"/>
    <w:rsid w:val="000D07EB"/>
    <w:rsid w:val="000E66B6"/>
    <w:rsid w:val="000F43F3"/>
    <w:rsid w:val="000F6B67"/>
    <w:rsid w:val="000F7585"/>
    <w:rsid w:val="00102E7F"/>
    <w:rsid w:val="001043DC"/>
    <w:rsid w:val="00117412"/>
    <w:rsid w:val="0012412D"/>
    <w:rsid w:val="00145C26"/>
    <w:rsid w:val="00155DCB"/>
    <w:rsid w:val="00156994"/>
    <w:rsid w:val="00162C16"/>
    <w:rsid w:val="001632D5"/>
    <w:rsid w:val="001716BD"/>
    <w:rsid w:val="00190406"/>
    <w:rsid w:val="0019061F"/>
    <w:rsid w:val="00192AD9"/>
    <w:rsid w:val="001A6C85"/>
    <w:rsid w:val="001A7772"/>
    <w:rsid w:val="001B19A5"/>
    <w:rsid w:val="001B1ED8"/>
    <w:rsid w:val="001C7435"/>
    <w:rsid w:val="001D460A"/>
    <w:rsid w:val="001F715F"/>
    <w:rsid w:val="00232C74"/>
    <w:rsid w:val="00233B82"/>
    <w:rsid w:val="00241EF1"/>
    <w:rsid w:val="00247932"/>
    <w:rsid w:val="00270D2B"/>
    <w:rsid w:val="0028129F"/>
    <w:rsid w:val="00281A5D"/>
    <w:rsid w:val="0028739B"/>
    <w:rsid w:val="00287DF5"/>
    <w:rsid w:val="00292149"/>
    <w:rsid w:val="00293201"/>
    <w:rsid w:val="00297499"/>
    <w:rsid w:val="002B04C8"/>
    <w:rsid w:val="002B4A19"/>
    <w:rsid w:val="002B65E9"/>
    <w:rsid w:val="002C01AE"/>
    <w:rsid w:val="002C0DA7"/>
    <w:rsid w:val="002C365E"/>
    <w:rsid w:val="002C44EB"/>
    <w:rsid w:val="002C67A2"/>
    <w:rsid w:val="002C6BEE"/>
    <w:rsid w:val="002D1B52"/>
    <w:rsid w:val="002D2CA6"/>
    <w:rsid w:val="002E284B"/>
    <w:rsid w:val="002F3C3C"/>
    <w:rsid w:val="002F7A17"/>
    <w:rsid w:val="00316A27"/>
    <w:rsid w:val="0032311F"/>
    <w:rsid w:val="00357D7B"/>
    <w:rsid w:val="00360698"/>
    <w:rsid w:val="00374611"/>
    <w:rsid w:val="003811F6"/>
    <w:rsid w:val="00381808"/>
    <w:rsid w:val="0038663A"/>
    <w:rsid w:val="00390CF3"/>
    <w:rsid w:val="00392043"/>
    <w:rsid w:val="00392D0F"/>
    <w:rsid w:val="00393F34"/>
    <w:rsid w:val="003B10E6"/>
    <w:rsid w:val="003B1708"/>
    <w:rsid w:val="003B60F6"/>
    <w:rsid w:val="003C0443"/>
    <w:rsid w:val="003C0E45"/>
    <w:rsid w:val="003D255E"/>
    <w:rsid w:val="003E1016"/>
    <w:rsid w:val="003E173F"/>
    <w:rsid w:val="003E1A1D"/>
    <w:rsid w:val="003E33CF"/>
    <w:rsid w:val="003E56C2"/>
    <w:rsid w:val="003F3DC0"/>
    <w:rsid w:val="003F6343"/>
    <w:rsid w:val="003F67CE"/>
    <w:rsid w:val="00402923"/>
    <w:rsid w:val="0040643E"/>
    <w:rsid w:val="00413243"/>
    <w:rsid w:val="00427A16"/>
    <w:rsid w:val="00474902"/>
    <w:rsid w:val="004778BF"/>
    <w:rsid w:val="00487C6F"/>
    <w:rsid w:val="0049314E"/>
    <w:rsid w:val="0049562F"/>
    <w:rsid w:val="00495D4B"/>
    <w:rsid w:val="004A2B12"/>
    <w:rsid w:val="004A404A"/>
    <w:rsid w:val="004A7653"/>
    <w:rsid w:val="004B2213"/>
    <w:rsid w:val="004B55BD"/>
    <w:rsid w:val="004B72F5"/>
    <w:rsid w:val="004C3937"/>
    <w:rsid w:val="004C6042"/>
    <w:rsid w:val="004C6D0D"/>
    <w:rsid w:val="004D0543"/>
    <w:rsid w:val="004D3EFE"/>
    <w:rsid w:val="004F11FA"/>
    <w:rsid w:val="004F73C9"/>
    <w:rsid w:val="004F7DC3"/>
    <w:rsid w:val="00510139"/>
    <w:rsid w:val="0051122E"/>
    <w:rsid w:val="0051460B"/>
    <w:rsid w:val="00523EAF"/>
    <w:rsid w:val="0053142B"/>
    <w:rsid w:val="00532F6E"/>
    <w:rsid w:val="00536B69"/>
    <w:rsid w:val="00543808"/>
    <w:rsid w:val="0054555C"/>
    <w:rsid w:val="005460D5"/>
    <w:rsid w:val="00547465"/>
    <w:rsid w:val="00551D21"/>
    <w:rsid w:val="0055244F"/>
    <w:rsid w:val="005537C7"/>
    <w:rsid w:val="0056561E"/>
    <w:rsid w:val="00567AF5"/>
    <w:rsid w:val="00576BFF"/>
    <w:rsid w:val="00597DC5"/>
    <w:rsid w:val="005C42E8"/>
    <w:rsid w:val="005C4ED9"/>
    <w:rsid w:val="005C543E"/>
    <w:rsid w:val="005D378D"/>
    <w:rsid w:val="005D653E"/>
    <w:rsid w:val="005E75A5"/>
    <w:rsid w:val="005F6543"/>
    <w:rsid w:val="005F6D32"/>
    <w:rsid w:val="00600DE3"/>
    <w:rsid w:val="00600E7A"/>
    <w:rsid w:val="00611C95"/>
    <w:rsid w:val="006139D3"/>
    <w:rsid w:val="006148A1"/>
    <w:rsid w:val="00614BA7"/>
    <w:rsid w:val="00616AF2"/>
    <w:rsid w:val="00617088"/>
    <w:rsid w:val="006334B1"/>
    <w:rsid w:val="0063567C"/>
    <w:rsid w:val="006441DB"/>
    <w:rsid w:val="00646B17"/>
    <w:rsid w:val="006552EB"/>
    <w:rsid w:val="00657B4A"/>
    <w:rsid w:val="00665546"/>
    <w:rsid w:val="00665898"/>
    <w:rsid w:val="00667A85"/>
    <w:rsid w:val="00680F78"/>
    <w:rsid w:val="00691203"/>
    <w:rsid w:val="00692712"/>
    <w:rsid w:val="00694235"/>
    <w:rsid w:val="006A0DEC"/>
    <w:rsid w:val="006B2BCF"/>
    <w:rsid w:val="006B399D"/>
    <w:rsid w:val="006B4768"/>
    <w:rsid w:val="006C412B"/>
    <w:rsid w:val="006C4C4B"/>
    <w:rsid w:val="006E5489"/>
    <w:rsid w:val="006F17FE"/>
    <w:rsid w:val="006F6E8E"/>
    <w:rsid w:val="0071019B"/>
    <w:rsid w:val="00716050"/>
    <w:rsid w:val="0071798E"/>
    <w:rsid w:val="00746190"/>
    <w:rsid w:val="0075214B"/>
    <w:rsid w:val="00775D16"/>
    <w:rsid w:val="0078710C"/>
    <w:rsid w:val="00791606"/>
    <w:rsid w:val="00793D56"/>
    <w:rsid w:val="00794685"/>
    <w:rsid w:val="007975F7"/>
    <w:rsid w:val="007A3634"/>
    <w:rsid w:val="007A429C"/>
    <w:rsid w:val="007A7309"/>
    <w:rsid w:val="007B60D4"/>
    <w:rsid w:val="007B6E87"/>
    <w:rsid w:val="007B78AA"/>
    <w:rsid w:val="007C4B50"/>
    <w:rsid w:val="007C6912"/>
    <w:rsid w:val="007D4059"/>
    <w:rsid w:val="007E5BF2"/>
    <w:rsid w:val="007F13C9"/>
    <w:rsid w:val="007F771B"/>
    <w:rsid w:val="00802075"/>
    <w:rsid w:val="00806A27"/>
    <w:rsid w:val="00807C43"/>
    <w:rsid w:val="00812DA5"/>
    <w:rsid w:val="00816570"/>
    <w:rsid w:val="0082288A"/>
    <w:rsid w:val="0082588B"/>
    <w:rsid w:val="0082633A"/>
    <w:rsid w:val="00835B36"/>
    <w:rsid w:val="00847E6F"/>
    <w:rsid w:val="008633C7"/>
    <w:rsid w:val="00873C18"/>
    <w:rsid w:val="008824E1"/>
    <w:rsid w:val="00885E86"/>
    <w:rsid w:val="0089764C"/>
    <w:rsid w:val="008A05C5"/>
    <w:rsid w:val="008A2E05"/>
    <w:rsid w:val="008B41CD"/>
    <w:rsid w:val="008C2C5F"/>
    <w:rsid w:val="008E1935"/>
    <w:rsid w:val="008E38C9"/>
    <w:rsid w:val="008E51A2"/>
    <w:rsid w:val="008E7D7F"/>
    <w:rsid w:val="008F1386"/>
    <w:rsid w:val="008F3591"/>
    <w:rsid w:val="008F6050"/>
    <w:rsid w:val="008F792C"/>
    <w:rsid w:val="00903A1C"/>
    <w:rsid w:val="00905A9A"/>
    <w:rsid w:val="00910120"/>
    <w:rsid w:val="00910204"/>
    <w:rsid w:val="0091162D"/>
    <w:rsid w:val="009175B8"/>
    <w:rsid w:val="009219A4"/>
    <w:rsid w:val="00927D91"/>
    <w:rsid w:val="00933DC8"/>
    <w:rsid w:val="00934CCF"/>
    <w:rsid w:val="009357B5"/>
    <w:rsid w:val="00946B91"/>
    <w:rsid w:val="00946BB5"/>
    <w:rsid w:val="009506F2"/>
    <w:rsid w:val="00951B2F"/>
    <w:rsid w:val="00952A98"/>
    <w:rsid w:val="00960224"/>
    <w:rsid w:val="009603F4"/>
    <w:rsid w:val="00963449"/>
    <w:rsid w:val="00972404"/>
    <w:rsid w:val="0097490A"/>
    <w:rsid w:val="0097683D"/>
    <w:rsid w:val="009771FA"/>
    <w:rsid w:val="0097732E"/>
    <w:rsid w:val="00977360"/>
    <w:rsid w:val="00983140"/>
    <w:rsid w:val="0098747D"/>
    <w:rsid w:val="00996583"/>
    <w:rsid w:val="009A44DF"/>
    <w:rsid w:val="009B3D9F"/>
    <w:rsid w:val="009C1B59"/>
    <w:rsid w:val="009C3DE4"/>
    <w:rsid w:val="009C6CFA"/>
    <w:rsid w:val="009D4A39"/>
    <w:rsid w:val="009D7A35"/>
    <w:rsid w:val="009E159A"/>
    <w:rsid w:val="009E3F67"/>
    <w:rsid w:val="009E40DE"/>
    <w:rsid w:val="009E54E2"/>
    <w:rsid w:val="009F2668"/>
    <w:rsid w:val="009F26CA"/>
    <w:rsid w:val="009F798E"/>
    <w:rsid w:val="00A02782"/>
    <w:rsid w:val="00A04D54"/>
    <w:rsid w:val="00A06CAD"/>
    <w:rsid w:val="00A15C5D"/>
    <w:rsid w:val="00A25BB7"/>
    <w:rsid w:val="00A26DEB"/>
    <w:rsid w:val="00A307B2"/>
    <w:rsid w:val="00A3124C"/>
    <w:rsid w:val="00A31257"/>
    <w:rsid w:val="00A314CB"/>
    <w:rsid w:val="00A34348"/>
    <w:rsid w:val="00A37C16"/>
    <w:rsid w:val="00A475DD"/>
    <w:rsid w:val="00A52078"/>
    <w:rsid w:val="00A6062D"/>
    <w:rsid w:val="00A61171"/>
    <w:rsid w:val="00A65101"/>
    <w:rsid w:val="00A81D4C"/>
    <w:rsid w:val="00A86FDD"/>
    <w:rsid w:val="00A91CAF"/>
    <w:rsid w:val="00A9268D"/>
    <w:rsid w:val="00A95635"/>
    <w:rsid w:val="00AA0A5B"/>
    <w:rsid w:val="00AA1780"/>
    <w:rsid w:val="00AA5598"/>
    <w:rsid w:val="00AA5F13"/>
    <w:rsid w:val="00AB517C"/>
    <w:rsid w:val="00AB6EA3"/>
    <w:rsid w:val="00AC4B5C"/>
    <w:rsid w:val="00AD2E5C"/>
    <w:rsid w:val="00AD3EEC"/>
    <w:rsid w:val="00AD533A"/>
    <w:rsid w:val="00AD560D"/>
    <w:rsid w:val="00AE147C"/>
    <w:rsid w:val="00AF47E6"/>
    <w:rsid w:val="00B00A95"/>
    <w:rsid w:val="00B00F25"/>
    <w:rsid w:val="00B039CB"/>
    <w:rsid w:val="00B07A78"/>
    <w:rsid w:val="00B136A2"/>
    <w:rsid w:val="00B173CE"/>
    <w:rsid w:val="00B22941"/>
    <w:rsid w:val="00B27349"/>
    <w:rsid w:val="00B40591"/>
    <w:rsid w:val="00B41E28"/>
    <w:rsid w:val="00B4600C"/>
    <w:rsid w:val="00B53979"/>
    <w:rsid w:val="00B573F7"/>
    <w:rsid w:val="00B60B8B"/>
    <w:rsid w:val="00B60EEA"/>
    <w:rsid w:val="00B61990"/>
    <w:rsid w:val="00B76F0F"/>
    <w:rsid w:val="00B7705D"/>
    <w:rsid w:val="00B77708"/>
    <w:rsid w:val="00B82E4A"/>
    <w:rsid w:val="00B8662C"/>
    <w:rsid w:val="00B934ED"/>
    <w:rsid w:val="00BA10FA"/>
    <w:rsid w:val="00BA6137"/>
    <w:rsid w:val="00BB27BF"/>
    <w:rsid w:val="00BB36ED"/>
    <w:rsid w:val="00BD1118"/>
    <w:rsid w:val="00BD35E8"/>
    <w:rsid w:val="00BD42C9"/>
    <w:rsid w:val="00BE56EE"/>
    <w:rsid w:val="00BE614A"/>
    <w:rsid w:val="00BF0970"/>
    <w:rsid w:val="00C16AE8"/>
    <w:rsid w:val="00C23C01"/>
    <w:rsid w:val="00C27B02"/>
    <w:rsid w:val="00C304C5"/>
    <w:rsid w:val="00C349EA"/>
    <w:rsid w:val="00C470D9"/>
    <w:rsid w:val="00C519DC"/>
    <w:rsid w:val="00C53A10"/>
    <w:rsid w:val="00C567C3"/>
    <w:rsid w:val="00C8784F"/>
    <w:rsid w:val="00C87D94"/>
    <w:rsid w:val="00C93AC1"/>
    <w:rsid w:val="00CA290F"/>
    <w:rsid w:val="00CA7AE5"/>
    <w:rsid w:val="00CB5EAD"/>
    <w:rsid w:val="00CB68D7"/>
    <w:rsid w:val="00CB7D41"/>
    <w:rsid w:val="00CD0183"/>
    <w:rsid w:val="00CD0A01"/>
    <w:rsid w:val="00CD1AD1"/>
    <w:rsid w:val="00CD5E00"/>
    <w:rsid w:val="00CD70C3"/>
    <w:rsid w:val="00CE4B47"/>
    <w:rsid w:val="00D006E4"/>
    <w:rsid w:val="00D015CD"/>
    <w:rsid w:val="00D02BE8"/>
    <w:rsid w:val="00D1509A"/>
    <w:rsid w:val="00D156EC"/>
    <w:rsid w:val="00D16323"/>
    <w:rsid w:val="00D20522"/>
    <w:rsid w:val="00D25E40"/>
    <w:rsid w:val="00D27778"/>
    <w:rsid w:val="00D2783F"/>
    <w:rsid w:val="00D36C24"/>
    <w:rsid w:val="00D41207"/>
    <w:rsid w:val="00D43013"/>
    <w:rsid w:val="00D44F66"/>
    <w:rsid w:val="00D52243"/>
    <w:rsid w:val="00D54EB1"/>
    <w:rsid w:val="00D55859"/>
    <w:rsid w:val="00D62F0E"/>
    <w:rsid w:val="00D71DCC"/>
    <w:rsid w:val="00D72435"/>
    <w:rsid w:val="00D7324E"/>
    <w:rsid w:val="00D746B1"/>
    <w:rsid w:val="00D90009"/>
    <w:rsid w:val="00D937E3"/>
    <w:rsid w:val="00DB18A0"/>
    <w:rsid w:val="00DB48F7"/>
    <w:rsid w:val="00DD16A4"/>
    <w:rsid w:val="00DE1147"/>
    <w:rsid w:val="00E019C6"/>
    <w:rsid w:val="00E04B28"/>
    <w:rsid w:val="00E118F1"/>
    <w:rsid w:val="00E12101"/>
    <w:rsid w:val="00E2004F"/>
    <w:rsid w:val="00E245E8"/>
    <w:rsid w:val="00E30332"/>
    <w:rsid w:val="00E33058"/>
    <w:rsid w:val="00E33DB9"/>
    <w:rsid w:val="00E35104"/>
    <w:rsid w:val="00E424D7"/>
    <w:rsid w:val="00E51402"/>
    <w:rsid w:val="00E515BF"/>
    <w:rsid w:val="00E57E3E"/>
    <w:rsid w:val="00E7034A"/>
    <w:rsid w:val="00E7200A"/>
    <w:rsid w:val="00E76895"/>
    <w:rsid w:val="00E76FC7"/>
    <w:rsid w:val="00E822E3"/>
    <w:rsid w:val="00E827D3"/>
    <w:rsid w:val="00E84CAC"/>
    <w:rsid w:val="00E84DEC"/>
    <w:rsid w:val="00E870D0"/>
    <w:rsid w:val="00E874B1"/>
    <w:rsid w:val="00E908C3"/>
    <w:rsid w:val="00E93778"/>
    <w:rsid w:val="00EA4C0D"/>
    <w:rsid w:val="00EA63D5"/>
    <w:rsid w:val="00EB104D"/>
    <w:rsid w:val="00EB1711"/>
    <w:rsid w:val="00EB5A01"/>
    <w:rsid w:val="00EB6061"/>
    <w:rsid w:val="00EB6869"/>
    <w:rsid w:val="00EC27E9"/>
    <w:rsid w:val="00EC3349"/>
    <w:rsid w:val="00ED0354"/>
    <w:rsid w:val="00ED159C"/>
    <w:rsid w:val="00ED1AF0"/>
    <w:rsid w:val="00EE61DA"/>
    <w:rsid w:val="00EE7B56"/>
    <w:rsid w:val="00EF44BC"/>
    <w:rsid w:val="00F05D57"/>
    <w:rsid w:val="00F07573"/>
    <w:rsid w:val="00F163FA"/>
    <w:rsid w:val="00F33066"/>
    <w:rsid w:val="00F556CF"/>
    <w:rsid w:val="00F640F9"/>
    <w:rsid w:val="00F80AC7"/>
    <w:rsid w:val="00FA3872"/>
    <w:rsid w:val="00FA771D"/>
    <w:rsid w:val="00FB0F05"/>
    <w:rsid w:val="00FB5174"/>
    <w:rsid w:val="00FC0D22"/>
    <w:rsid w:val="00FD7F1D"/>
    <w:rsid w:val="00FE02EA"/>
    <w:rsid w:val="00FE24AD"/>
    <w:rsid w:val="00FE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D25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55E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84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4C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C4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7B56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ED15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D159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15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159C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81808"/>
    <w:pPr>
      <w:spacing w:after="0" w:line="240" w:lineRule="auto"/>
    </w:pPr>
    <w:rPr>
      <w:rFonts w:cs="Times New Roman"/>
    </w:rPr>
  </w:style>
  <w:style w:type="table" w:styleId="aa">
    <w:name w:val="Table Grid"/>
    <w:basedOn w:val="a1"/>
    <w:uiPriority w:val="59"/>
    <w:locked/>
    <w:rsid w:val="003D255E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D2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E173F"/>
    <w:pPr>
      <w:suppressAutoHyphens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E173F"/>
    <w:rPr>
      <w:rFonts w:ascii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locked/>
    <w:rsid w:val="00EB1711"/>
    <w:rPr>
      <w:rFonts w:cs="Times New Roman"/>
      <w:b/>
      <w:bCs/>
    </w:rPr>
  </w:style>
  <w:style w:type="character" w:styleId="ae">
    <w:name w:val="Hyperlink"/>
    <w:basedOn w:val="a0"/>
    <w:uiPriority w:val="99"/>
    <w:rsid w:val="009F2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D25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55E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84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4C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C4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ED15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D159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15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159C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81808"/>
    <w:pPr>
      <w:spacing w:after="0" w:line="240" w:lineRule="auto"/>
    </w:pPr>
    <w:rPr>
      <w:rFonts w:cs="Times New Roman"/>
    </w:rPr>
  </w:style>
  <w:style w:type="table" w:styleId="aa">
    <w:name w:val="Table Grid"/>
    <w:basedOn w:val="a1"/>
    <w:uiPriority w:val="59"/>
    <w:locked/>
    <w:rsid w:val="003D255E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3D2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E173F"/>
    <w:pPr>
      <w:suppressAutoHyphens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E173F"/>
    <w:rPr>
      <w:rFonts w:ascii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locked/>
    <w:rsid w:val="00EB1711"/>
    <w:rPr>
      <w:rFonts w:cs="Times New Roman"/>
      <w:b/>
      <w:bCs/>
    </w:rPr>
  </w:style>
  <w:style w:type="character" w:styleId="ae">
    <w:name w:val="Hyperlink"/>
    <w:basedOn w:val="a0"/>
    <w:uiPriority w:val="99"/>
    <w:rsid w:val="009F26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5816-4A81-4FB0-9A63-F334397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pk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medynskaya</dc:creator>
  <cp:lastModifiedBy>PC</cp:lastModifiedBy>
  <cp:revision>2</cp:revision>
  <cp:lastPrinted>2025-12-23T06:33:00Z</cp:lastPrinted>
  <dcterms:created xsi:type="dcterms:W3CDTF">2025-12-26T10:59:00Z</dcterms:created>
  <dcterms:modified xsi:type="dcterms:W3CDTF">2025-12-26T10:59:00Z</dcterms:modified>
</cp:coreProperties>
</file>